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9111F" w14:textId="77777777" w:rsidR="00FB6923" w:rsidRDefault="00FB6923" w:rsidP="003F41D4">
      <w:pPr>
        <w:jc w:val="center"/>
        <w:rPr>
          <w:b/>
        </w:rPr>
      </w:pPr>
    </w:p>
    <w:p w14:paraId="7BA2BEE8" w14:textId="77777777" w:rsidR="007F215A" w:rsidRPr="008A432B" w:rsidRDefault="00E6337C" w:rsidP="003F41D4">
      <w:pPr>
        <w:jc w:val="center"/>
        <w:rPr>
          <w:b/>
        </w:rPr>
      </w:pPr>
      <w:r>
        <w:rPr>
          <w:b/>
        </w:rPr>
        <w:t>ПРОТОКОЛ № 01</w:t>
      </w:r>
      <w:r w:rsidR="007F215A" w:rsidRPr="008A432B">
        <w:rPr>
          <w:b/>
        </w:rPr>
        <w:t>/02-201</w:t>
      </w:r>
      <w:r w:rsidR="00085019">
        <w:rPr>
          <w:b/>
        </w:rPr>
        <w:t>9</w:t>
      </w:r>
    </w:p>
    <w:p w14:paraId="2D82BE1F" w14:textId="77777777" w:rsidR="007F215A" w:rsidRPr="008A432B" w:rsidRDefault="00FB6923" w:rsidP="003F41D4">
      <w:pPr>
        <w:jc w:val="center"/>
      </w:pPr>
      <w:r>
        <w:t xml:space="preserve">заседания </w:t>
      </w:r>
      <w:r w:rsidR="007F215A" w:rsidRPr="008A432B">
        <w:t>Совета</w:t>
      </w:r>
    </w:p>
    <w:p w14:paraId="0BC47E36" w14:textId="77777777" w:rsidR="007F215A" w:rsidRPr="008A432B" w:rsidRDefault="007F215A" w:rsidP="003F41D4">
      <w:pPr>
        <w:jc w:val="center"/>
      </w:pPr>
      <w:r w:rsidRPr="008A432B">
        <w:t xml:space="preserve">Саморегулируемой </w:t>
      </w:r>
      <w:r w:rsidR="00AD47CF">
        <w:t xml:space="preserve">организации </w:t>
      </w:r>
      <w:r w:rsidR="003F76B3" w:rsidRPr="008A432B">
        <w:t>Ассоциации</w:t>
      </w:r>
    </w:p>
    <w:p w14:paraId="0C2A9405" w14:textId="77777777" w:rsidR="00FB6923" w:rsidRDefault="007F215A" w:rsidP="003F41D4">
      <w:pPr>
        <w:jc w:val="center"/>
      </w:pPr>
      <w:r w:rsidRPr="008A432B">
        <w:rPr>
          <w:rStyle w:val="a3"/>
          <w:b w:val="0"/>
        </w:rPr>
        <w:t xml:space="preserve"> </w:t>
      </w:r>
      <w:r w:rsidRPr="008A432B">
        <w:t>«Объединение организаций</w:t>
      </w:r>
      <w:r w:rsidR="00AD47CF">
        <w:t>,</w:t>
      </w:r>
      <w:r w:rsidRPr="008A432B">
        <w:t xml:space="preserve"> выполняющих строительство, реконструкцию, капитальный ремонт объектов атомной отрасли</w:t>
      </w:r>
      <w:r w:rsidR="00FB6923">
        <w:t xml:space="preserve"> </w:t>
      </w:r>
      <w:r w:rsidRPr="008A432B">
        <w:t xml:space="preserve">«СОЮЗАТОМСТРОЙ»  </w:t>
      </w:r>
    </w:p>
    <w:p w14:paraId="587D3259" w14:textId="77777777" w:rsidR="007F215A" w:rsidRPr="008A432B" w:rsidRDefault="007F215A" w:rsidP="003F41D4">
      <w:pPr>
        <w:jc w:val="center"/>
      </w:pPr>
      <w:r w:rsidRPr="008A432B">
        <w:t>(далее – «</w:t>
      </w:r>
      <w:r w:rsidR="003F76B3" w:rsidRPr="008A432B">
        <w:t>Ассоциация</w:t>
      </w:r>
      <w:r w:rsidRPr="008A432B">
        <w:t>»)</w:t>
      </w:r>
    </w:p>
    <w:p w14:paraId="56015274" w14:textId="77777777" w:rsidR="007F215A" w:rsidRPr="008A432B" w:rsidRDefault="007F215A" w:rsidP="003F41D4">
      <w:pPr>
        <w:jc w:val="center"/>
      </w:pPr>
    </w:p>
    <w:p w14:paraId="768DC641" w14:textId="77777777" w:rsidR="00C774AD" w:rsidRDefault="00C774AD" w:rsidP="000E776D">
      <w:pPr>
        <w:pStyle w:val="a4"/>
        <w:spacing w:before="0" w:beforeAutospacing="0" w:after="0" w:afterAutospacing="0" w:line="276" w:lineRule="auto"/>
        <w:jc w:val="both"/>
        <w:rPr>
          <w:rStyle w:val="a3"/>
        </w:rPr>
      </w:pPr>
    </w:p>
    <w:p w14:paraId="0BC508FB" w14:textId="1CDD72E7"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Дата проведения заседания</w:t>
      </w:r>
      <w:r w:rsidRPr="008A432B">
        <w:rPr>
          <w:b/>
        </w:rPr>
        <w:t xml:space="preserve"> – </w:t>
      </w:r>
      <w:r w:rsidR="00085019" w:rsidRPr="00085019">
        <w:t>12</w:t>
      </w:r>
      <w:r w:rsidRPr="008A432B">
        <w:t xml:space="preserve"> февраля 201</w:t>
      </w:r>
      <w:r w:rsidR="00085019">
        <w:t>9</w:t>
      </w:r>
      <w:r w:rsidRPr="008A432B">
        <w:t xml:space="preserve"> г.</w:t>
      </w:r>
    </w:p>
    <w:p w14:paraId="20F63AAF" w14:textId="77777777"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Место проведения заседания</w:t>
      </w:r>
      <w:r w:rsidRPr="008A432B">
        <w:rPr>
          <w:b/>
        </w:rPr>
        <w:t xml:space="preserve"> – </w:t>
      </w:r>
      <w:r w:rsidRPr="008A432B">
        <w:t xml:space="preserve"> Москва, ул. Смоленская д.5</w:t>
      </w:r>
      <w:r w:rsidR="0078691B">
        <w:t>.</w:t>
      </w:r>
    </w:p>
    <w:p w14:paraId="21361994" w14:textId="77777777"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проведения заседания</w:t>
      </w:r>
      <w:r w:rsidRPr="008A432B">
        <w:rPr>
          <w:b/>
          <w:color w:val="000000"/>
        </w:rPr>
        <w:t xml:space="preserve"> –  </w:t>
      </w:r>
      <w:r w:rsidRPr="008A432B">
        <w:rPr>
          <w:color w:val="000000"/>
        </w:rPr>
        <w:t>очная.</w:t>
      </w:r>
    </w:p>
    <w:p w14:paraId="337FF99D" w14:textId="77777777"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голосования по вопросам повестки дня</w:t>
      </w:r>
      <w:r w:rsidRPr="008A432B">
        <w:rPr>
          <w:b/>
          <w:color w:val="000000"/>
        </w:rPr>
        <w:t xml:space="preserve"> –  </w:t>
      </w:r>
      <w:r w:rsidRPr="008A432B">
        <w:rPr>
          <w:color w:val="000000"/>
        </w:rPr>
        <w:t>открытое голосование по всем вопросам повестки дня.</w:t>
      </w:r>
    </w:p>
    <w:p w14:paraId="4F97D460" w14:textId="77777777"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  <w:color w:val="000000"/>
        </w:rPr>
        <w:t xml:space="preserve">Время начала регистрации </w:t>
      </w:r>
      <w:r w:rsidRPr="008A432B">
        <w:rPr>
          <w:b/>
        </w:rPr>
        <w:t>членов</w:t>
      </w:r>
      <w:r w:rsidRPr="008A432B">
        <w:rPr>
          <w:b/>
          <w:color w:val="000000"/>
        </w:rPr>
        <w:t xml:space="preserve"> </w:t>
      </w:r>
      <w:r w:rsidR="00DD08DB">
        <w:rPr>
          <w:b/>
          <w:color w:val="000000"/>
        </w:rPr>
        <w:t>Совета</w:t>
      </w:r>
      <w:r w:rsidRPr="008A432B">
        <w:rPr>
          <w:color w:val="000000"/>
        </w:rPr>
        <w:t xml:space="preserve"> </w:t>
      </w:r>
      <w:r w:rsidRPr="008A432B">
        <w:t xml:space="preserve">– </w:t>
      </w:r>
      <w:r w:rsidR="007F69A7" w:rsidRPr="008A432B">
        <w:t>09</w:t>
      </w:r>
      <w:r w:rsidRPr="008A432B">
        <w:t xml:space="preserve"> ч. </w:t>
      </w:r>
      <w:r w:rsidR="00085019">
        <w:t>3</w:t>
      </w:r>
      <w:r w:rsidR="007F69A7" w:rsidRPr="008A432B">
        <w:t>0</w:t>
      </w:r>
      <w:r w:rsidRPr="008A432B">
        <w:t xml:space="preserve"> мин.</w:t>
      </w:r>
    </w:p>
    <w:p w14:paraId="0EBB46A3" w14:textId="77777777"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</w:rPr>
        <w:t xml:space="preserve">Время окончания регистрации членов </w:t>
      </w:r>
      <w:r w:rsidR="00DD08DB">
        <w:rPr>
          <w:b/>
        </w:rPr>
        <w:t>Совета</w:t>
      </w:r>
      <w:r w:rsidRPr="008A432B">
        <w:t xml:space="preserve"> – </w:t>
      </w:r>
      <w:r w:rsidR="007F69A7" w:rsidRPr="008A432B">
        <w:t>09</w:t>
      </w:r>
      <w:r w:rsidR="00FB6923">
        <w:t xml:space="preserve"> ч. 55</w:t>
      </w:r>
      <w:r w:rsidRPr="008A432B">
        <w:t xml:space="preserve"> мин.</w:t>
      </w:r>
    </w:p>
    <w:p w14:paraId="419193F0" w14:textId="77777777" w:rsidR="007F215A" w:rsidRPr="008A432B" w:rsidRDefault="00DD08DB" w:rsidP="000E776D">
      <w:pPr>
        <w:pStyle w:val="a4"/>
        <w:spacing w:before="0" w:beforeAutospacing="0" w:after="0" w:afterAutospacing="0" w:line="276" w:lineRule="auto"/>
        <w:jc w:val="both"/>
        <w:outlineLvl w:val="0"/>
      </w:pPr>
      <w:r>
        <w:rPr>
          <w:b/>
        </w:rPr>
        <w:t xml:space="preserve">Заседание Совета </w:t>
      </w:r>
      <w:r w:rsidR="007F215A" w:rsidRPr="008A432B">
        <w:rPr>
          <w:b/>
        </w:rPr>
        <w:t>открыто</w:t>
      </w:r>
      <w:r w:rsidR="007F215A" w:rsidRPr="008A432B">
        <w:t xml:space="preserve"> – 1</w:t>
      </w:r>
      <w:r w:rsidR="007F69A7" w:rsidRPr="008A432B">
        <w:t>0</w:t>
      </w:r>
      <w:r w:rsidR="007F215A" w:rsidRPr="008A432B">
        <w:t xml:space="preserve"> ч. 00 мин.</w:t>
      </w:r>
    </w:p>
    <w:p w14:paraId="08E524EC" w14:textId="77777777" w:rsidR="007F215A" w:rsidRPr="008A432B" w:rsidRDefault="00DD08DB" w:rsidP="000E776D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/>
        </w:rPr>
      </w:pPr>
      <w:r>
        <w:rPr>
          <w:b/>
        </w:rPr>
        <w:t xml:space="preserve">Заседание Совета </w:t>
      </w:r>
      <w:r w:rsidR="007F215A" w:rsidRPr="008A432B">
        <w:rPr>
          <w:b/>
        </w:rPr>
        <w:t>закрыто</w:t>
      </w:r>
      <w:r w:rsidR="007F215A" w:rsidRPr="008A432B">
        <w:t xml:space="preserve"> – </w:t>
      </w:r>
      <w:r w:rsidR="00085019">
        <w:t>11</w:t>
      </w:r>
      <w:r w:rsidR="007F215A" w:rsidRPr="008A432B">
        <w:t xml:space="preserve"> ч. </w:t>
      </w:r>
      <w:r w:rsidR="00085019">
        <w:t>30</w:t>
      </w:r>
      <w:r w:rsidR="007F215A" w:rsidRPr="008A432B">
        <w:t xml:space="preserve"> мин.</w:t>
      </w:r>
    </w:p>
    <w:p w14:paraId="59C63731" w14:textId="77777777"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b/>
          <w:color w:val="000000"/>
        </w:rPr>
        <w:t xml:space="preserve">Всего членов Совета </w:t>
      </w:r>
      <w:r w:rsidRPr="00286A00">
        <w:rPr>
          <w:color w:val="000000"/>
        </w:rPr>
        <w:t>–</w:t>
      </w:r>
      <w:r w:rsidRPr="008A432B">
        <w:rPr>
          <w:b/>
          <w:color w:val="000000"/>
        </w:rPr>
        <w:t xml:space="preserve"> </w:t>
      </w:r>
      <w:r w:rsidR="000D0830" w:rsidRPr="008A432B">
        <w:rPr>
          <w:color w:val="000000"/>
        </w:rPr>
        <w:t>1</w:t>
      </w:r>
      <w:r w:rsidR="00085019">
        <w:rPr>
          <w:color w:val="000000"/>
        </w:rPr>
        <w:t>4</w:t>
      </w:r>
      <w:r w:rsidRPr="008A432B">
        <w:rPr>
          <w:color w:val="000000"/>
        </w:rPr>
        <w:t>.</w:t>
      </w:r>
    </w:p>
    <w:p w14:paraId="24403B41" w14:textId="77777777"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</w:pPr>
      <w:r w:rsidRPr="008A432B">
        <w:rPr>
          <w:rStyle w:val="a3"/>
        </w:rPr>
        <w:t xml:space="preserve">Зарегистрировано членов (представителей) </w:t>
      </w:r>
      <w:r w:rsidRPr="008A432B">
        <w:rPr>
          <w:rStyle w:val="a3"/>
          <w:color w:val="000000"/>
        </w:rPr>
        <w:t>Совета</w:t>
      </w:r>
      <w:r w:rsidRPr="008A432B">
        <w:rPr>
          <w:rStyle w:val="a3"/>
          <w:b w:val="0"/>
          <w:color w:val="000000"/>
        </w:rPr>
        <w:t xml:space="preserve"> </w:t>
      </w:r>
      <w:r w:rsidRPr="008A432B">
        <w:rPr>
          <w:color w:val="000000"/>
        </w:rPr>
        <w:t>– 1</w:t>
      </w:r>
      <w:r w:rsidR="00503A6B">
        <w:rPr>
          <w:color w:val="000000"/>
        </w:rPr>
        <w:t>3</w:t>
      </w:r>
      <w:r w:rsidRPr="008A432B">
        <w:rPr>
          <w:color w:val="000000"/>
        </w:rPr>
        <w:t>.</w:t>
      </w:r>
    </w:p>
    <w:p w14:paraId="4F2DE808" w14:textId="77777777" w:rsidR="00085019" w:rsidRDefault="00085019" w:rsidP="00085019">
      <w:pPr>
        <w:tabs>
          <w:tab w:val="center" w:pos="5017"/>
        </w:tabs>
        <w:spacing w:line="276" w:lineRule="auto"/>
        <w:jc w:val="both"/>
        <w:rPr>
          <w:bCs/>
          <w:sz w:val="22"/>
          <w:szCs w:val="22"/>
          <w:u w:val="single"/>
        </w:rPr>
      </w:pPr>
    </w:p>
    <w:p w14:paraId="2F2B5652" w14:textId="77777777" w:rsidR="00085019" w:rsidRPr="00B91EF5" w:rsidRDefault="00085019" w:rsidP="00804ABE">
      <w:pPr>
        <w:tabs>
          <w:tab w:val="center" w:pos="5017"/>
        </w:tabs>
        <w:spacing w:line="360" w:lineRule="auto"/>
        <w:jc w:val="both"/>
        <w:rPr>
          <w:color w:val="000000" w:themeColor="text1"/>
          <w:u w:val="single"/>
        </w:rPr>
      </w:pPr>
      <w:r w:rsidRPr="00B91EF5">
        <w:rPr>
          <w:bCs/>
          <w:u w:val="single"/>
        </w:rPr>
        <w:t xml:space="preserve">Список членов (представителей) Совета, принявших участие в </w:t>
      </w:r>
      <w:r w:rsidR="00FB6923">
        <w:rPr>
          <w:bCs/>
          <w:u w:val="single"/>
        </w:rPr>
        <w:t>заседании:</w:t>
      </w:r>
      <w:r w:rsidRPr="00B91EF5">
        <w:rPr>
          <w:color w:val="000000" w:themeColor="text1"/>
        </w:rPr>
        <w:tab/>
      </w:r>
    </w:p>
    <w:p w14:paraId="2C9B5258" w14:textId="77777777" w:rsidR="00085019" w:rsidRPr="00B91EF5" w:rsidRDefault="00085019" w:rsidP="00FB6923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color w:val="000000" w:themeColor="text1"/>
        </w:rPr>
      </w:pPr>
      <w:r w:rsidRPr="00B91EF5">
        <w:rPr>
          <w:rFonts w:eastAsia="Calibri"/>
          <w:color w:val="000000" w:themeColor="text1"/>
        </w:rPr>
        <w:t>Опекунов Виктор Семенович –  п</w:t>
      </w:r>
      <w:r w:rsidRPr="00B91EF5">
        <w:rPr>
          <w:color w:val="000000" w:themeColor="text1"/>
        </w:rPr>
        <w:t>редставитель АО «Концерн Росэнергоатом»;</w:t>
      </w:r>
    </w:p>
    <w:p w14:paraId="5DB2C98B" w14:textId="77777777" w:rsidR="00085019" w:rsidRPr="00B91EF5" w:rsidRDefault="00FB6923" w:rsidP="00FB6923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Ауэрбах </w:t>
      </w:r>
      <w:r w:rsidR="00085019" w:rsidRPr="00B91EF5">
        <w:rPr>
          <w:color w:val="000000" w:themeColor="text1"/>
        </w:rPr>
        <w:t xml:space="preserve">Александр Львович – заместитель генерального директора – исполнительный директор                                АО «Электроцентромонтаж»; </w:t>
      </w:r>
    </w:p>
    <w:p w14:paraId="2EEAAF97" w14:textId="77777777" w:rsidR="00085019" w:rsidRPr="00B91EF5" w:rsidRDefault="00085019" w:rsidP="00FB6923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B91EF5">
        <w:rPr>
          <w:color w:val="000000" w:themeColor="text1"/>
        </w:rPr>
        <w:t>Гаврилов Петр Михайлович –  генеральный директор ФГУП «ГХК»;</w:t>
      </w:r>
    </w:p>
    <w:p w14:paraId="7C5F0261" w14:textId="77777777" w:rsidR="00085019" w:rsidRPr="00B91EF5" w:rsidRDefault="00085019" w:rsidP="00FB6923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B91EF5">
        <w:rPr>
          <w:color w:val="000000" w:themeColor="text1"/>
        </w:rPr>
        <w:t xml:space="preserve">Жигулин Дмитрий Владимирович – </w:t>
      </w:r>
      <w:r w:rsidR="003008A3" w:rsidRPr="00B91EF5">
        <w:t>заместитель директора РФЯЦ-ВНИИЭФ по капитальному строительству - директор департамента капитального строительства</w:t>
      </w:r>
      <w:r w:rsidRPr="00B91EF5">
        <w:rPr>
          <w:color w:val="000000" w:themeColor="text1"/>
        </w:rPr>
        <w:t>;</w:t>
      </w:r>
    </w:p>
    <w:p w14:paraId="63EB2ADD" w14:textId="77777777" w:rsidR="00273AF0" w:rsidRPr="00B91EF5" w:rsidRDefault="00273AF0" w:rsidP="00FB6923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Лохман Максим Юрьевич – директор по стратегическому развитию АО «КОНЦЕРН ТИТАН-2»</w:t>
      </w:r>
      <w:r w:rsidRPr="00273AF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представитель </w:t>
      </w:r>
      <w:r w:rsidRPr="00B91EF5">
        <w:rPr>
          <w:color w:val="000000"/>
        </w:rPr>
        <w:t>по доверенности</w:t>
      </w:r>
      <w:r>
        <w:rPr>
          <w:color w:val="000000" w:themeColor="text1"/>
        </w:rPr>
        <w:t>);</w:t>
      </w:r>
    </w:p>
    <w:p w14:paraId="4FD84237" w14:textId="77777777" w:rsidR="00085019" w:rsidRPr="00B91EF5" w:rsidRDefault="00085019" w:rsidP="00FB6923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B91EF5">
        <w:rPr>
          <w:color w:val="000000" w:themeColor="text1"/>
        </w:rPr>
        <w:t>Марков Юрий Михайлович –  генеральный директор АО «Атомтехэнерго»;</w:t>
      </w:r>
    </w:p>
    <w:p w14:paraId="36712155" w14:textId="77777777" w:rsidR="00085019" w:rsidRPr="00B91EF5" w:rsidRDefault="00FB6923" w:rsidP="00FB6923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Мушаков Виктор Михайлович </w:t>
      </w:r>
      <w:r w:rsidR="00085019" w:rsidRPr="00B91EF5">
        <w:rPr>
          <w:color w:val="000000" w:themeColor="text1"/>
        </w:rPr>
        <w:t xml:space="preserve">– заместитель директора по капитальным вложениям </w:t>
      </w:r>
      <w:r w:rsidR="00ED0CCF">
        <w:rPr>
          <w:color w:val="000000" w:themeColor="text1"/>
        </w:rPr>
        <w:t xml:space="preserve">                             </w:t>
      </w:r>
      <w:r w:rsidR="00085019" w:rsidRPr="00B91EF5">
        <w:rPr>
          <w:color w:val="000000" w:themeColor="text1"/>
        </w:rPr>
        <w:t xml:space="preserve">НИЦ </w:t>
      </w:r>
      <w:r w:rsidR="00E6337C">
        <w:rPr>
          <w:color w:val="000000" w:themeColor="text1"/>
        </w:rPr>
        <w:t>«</w:t>
      </w:r>
      <w:r w:rsidR="00085019" w:rsidRPr="00B91EF5">
        <w:rPr>
          <w:color w:val="000000" w:themeColor="text1"/>
        </w:rPr>
        <w:t>Курчатовский институт</w:t>
      </w:r>
      <w:r w:rsidR="00E6337C">
        <w:rPr>
          <w:color w:val="000000" w:themeColor="text1"/>
        </w:rPr>
        <w:t>»</w:t>
      </w:r>
      <w:r w:rsidR="00085019" w:rsidRPr="00B91EF5">
        <w:rPr>
          <w:color w:val="000000" w:themeColor="text1"/>
        </w:rPr>
        <w:t>;</w:t>
      </w:r>
    </w:p>
    <w:p w14:paraId="2D187C31" w14:textId="77777777" w:rsidR="004D644D" w:rsidRDefault="00503A6B" w:rsidP="00FB6923">
      <w:pPr>
        <w:pStyle w:val="ab"/>
        <w:spacing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4D644D">
        <w:rPr>
          <w:color w:val="000000" w:themeColor="text1"/>
        </w:rPr>
        <w:t xml:space="preserve">. </w:t>
      </w:r>
      <w:r w:rsidR="00D129EB">
        <w:rPr>
          <w:color w:val="000000" w:themeColor="text1"/>
        </w:rPr>
        <w:t xml:space="preserve"> </w:t>
      </w:r>
      <w:r w:rsidR="004D644D">
        <w:rPr>
          <w:color w:val="000000" w:themeColor="text1"/>
        </w:rPr>
        <w:t xml:space="preserve">Попова Наталья Викторовна </w:t>
      </w:r>
      <w:r w:rsidR="00DE488C">
        <w:rPr>
          <w:color w:val="000000" w:themeColor="text1"/>
        </w:rPr>
        <w:t>–</w:t>
      </w:r>
      <w:r w:rsidR="004D644D">
        <w:rPr>
          <w:color w:val="000000" w:themeColor="text1"/>
        </w:rPr>
        <w:t xml:space="preserve"> </w:t>
      </w:r>
      <w:r w:rsidR="00DE488C">
        <w:rPr>
          <w:color w:val="000000" w:themeColor="text1"/>
        </w:rPr>
        <w:t>начальник управления правового обеспечения ФГУП «ПО «Маяк» (представитель по доверенности);</w:t>
      </w:r>
    </w:p>
    <w:p w14:paraId="1F613420" w14:textId="77777777" w:rsidR="00085019" w:rsidRPr="00B91EF5" w:rsidRDefault="00503A6B" w:rsidP="00FB6923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085019" w:rsidRPr="00B91EF5">
        <w:rPr>
          <w:color w:val="000000" w:themeColor="text1"/>
        </w:rPr>
        <w:t>. Петров Сергей Владимирович – генеральный директор АО «Атомэнергоремонт»;</w:t>
      </w:r>
    </w:p>
    <w:p w14:paraId="6F197EAC" w14:textId="77777777" w:rsidR="00085019" w:rsidRPr="00B91EF5" w:rsidRDefault="00085019" w:rsidP="00FB6923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</w:rPr>
      </w:pPr>
      <w:r w:rsidRPr="00B91EF5">
        <w:rPr>
          <w:color w:val="000000" w:themeColor="text1"/>
        </w:rPr>
        <w:t>1</w:t>
      </w:r>
      <w:r w:rsidR="00503A6B">
        <w:rPr>
          <w:color w:val="000000" w:themeColor="text1"/>
        </w:rPr>
        <w:t>0</w:t>
      </w:r>
      <w:r w:rsidRPr="00B91EF5">
        <w:rPr>
          <w:color w:val="000000" w:themeColor="text1"/>
        </w:rPr>
        <w:t xml:space="preserve">. Покидышев Сергей Михайлович –  заместитель генерального директора по качеству </w:t>
      </w:r>
      <w:r w:rsidR="00FB6923">
        <w:rPr>
          <w:color w:val="000000" w:themeColor="text1"/>
        </w:rPr>
        <w:t xml:space="preserve">                               </w:t>
      </w:r>
      <w:r w:rsidRPr="00B91EF5">
        <w:rPr>
          <w:bCs/>
          <w:color w:val="000000" w:themeColor="text1"/>
          <w:kern w:val="36"/>
        </w:rPr>
        <w:t>АО «ФЦНИВТ» «СНПО «ЭЛЕРОН»</w:t>
      </w:r>
      <w:r w:rsidRPr="00B91EF5">
        <w:rPr>
          <w:color w:val="000000" w:themeColor="text1"/>
        </w:rPr>
        <w:t>;</w:t>
      </w:r>
    </w:p>
    <w:p w14:paraId="401D7E87" w14:textId="77777777" w:rsidR="00085019" w:rsidRPr="00B91EF5" w:rsidRDefault="00085019" w:rsidP="00FB6923">
      <w:pPr>
        <w:tabs>
          <w:tab w:val="left" w:pos="142"/>
        </w:tabs>
        <w:spacing w:line="360" w:lineRule="auto"/>
        <w:contextualSpacing/>
        <w:jc w:val="both"/>
        <w:rPr>
          <w:color w:val="000000" w:themeColor="text1"/>
        </w:rPr>
      </w:pPr>
      <w:r w:rsidRPr="00B91EF5">
        <w:rPr>
          <w:color w:val="000000" w:themeColor="text1"/>
        </w:rPr>
        <w:t>1</w:t>
      </w:r>
      <w:r w:rsidR="00503A6B">
        <w:rPr>
          <w:color w:val="000000" w:themeColor="text1"/>
        </w:rPr>
        <w:t>1</w:t>
      </w:r>
      <w:r w:rsidRPr="00B91EF5">
        <w:rPr>
          <w:color w:val="000000" w:themeColor="text1"/>
        </w:rPr>
        <w:t>. Стрельцов Сергей Александрович –  директор по управлению качеством АО ИК «АСЭ»;</w:t>
      </w:r>
    </w:p>
    <w:p w14:paraId="468BC634" w14:textId="77777777" w:rsidR="00085019" w:rsidRPr="00B91EF5" w:rsidRDefault="00085019" w:rsidP="00FB6923">
      <w:pPr>
        <w:spacing w:line="360" w:lineRule="auto"/>
        <w:contextualSpacing/>
        <w:jc w:val="both"/>
        <w:rPr>
          <w:color w:val="000000" w:themeColor="text1"/>
        </w:rPr>
      </w:pPr>
      <w:r w:rsidRPr="00B91EF5">
        <w:rPr>
          <w:color w:val="000000" w:themeColor="text1"/>
        </w:rPr>
        <w:t>1</w:t>
      </w:r>
      <w:r w:rsidR="00503A6B">
        <w:rPr>
          <w:color w:val="000000" w:themeColor="text1"/>
        </w:rPr>
        <w:t>2</w:t>
      </w:r>
      <w:r w:rsidR="00FB6923">
        <w:rPr>
          <w:color w:val="000000" w:themeColor="text1"/>
        </w:rPr>
        <w:t xml:space="preserve">. Святецкий </w:t>
      </w:r>
      <w:r w:rsidRPr="00B91EF5">
        <w:rPr>
          <w:color w:val="000000" w:themeColor="text1"/>
        </w:rPr>
        <w:t xml:space="preserve">Виктор Станиславович –  первый заместитель генерального директора </w:t>
      </w:r>
      <w:r w:rsidR="00FB6923">
        <w:rPr>
          <w:color w:val="000000" w:themeColor="text1"/>
        </w:rPr>
        <w:t xml:space="preserve">                                    </w:t>
      </w:r>
      <w:r w:rsidRPr="00B91EF5">
        <w:rPr>
          <w:color w:val="000000" w:themeColor="text1"/>
        </w:rPr>
        <w:t xml:space="preserve">АО «Атомредметзолото»; </w:t>
      </w:r>
    </w:p>
    <w:p w14:paraId="7B3F8577" w14:textId="77777777" w:rsidR="00085019" w:rsidRPr="00085019" w:rsidRDefault="00085019" w:rsidP="00FB6923">
      <w:pPr>
        <w:spacing w:line="360" w:lineRule="auto"/>
        <w:jc w:val="both"/>
        <w:rPr>
          <w:color w:val="000000" w:themeColor="text1"/>
        </w:rPr>
      </w:pPr>
      <w:r w:rsidRPr="00B91EF5">
        <w:rPr>
          <w:color w:val="000000" w:themeColor="text1"/>
        </w:rPr>
        <w:t>1</w:t>
      </w:r>
      <w:r w:rsidR="00503A6B">
        <w:rPr>
          <w:color w:val="000000" w:themeColor="text1"/>
        </w:rPr>
        <w:t>3</w:t>
      </w:r>
      <w:r w:rsidRPr="00B91EF5">
        <w:rPr>
          <w:color w:val="000000" w:themeColor="text1"/>
        </w:rPr>
        <w:t xml:space="preserve">. </w:t>
      </w:r>
      <w:r w:rsidR="00D129EB">
        <w:rPr>
          <w:color w:val="000000" w:themeColor="text1"/>
        </w:rPr>
        <w:t xml:space="preserve"> </w:t>
      </w:r>
      <w:r w:rsidRPr="00B91EF5">
        <w:rPr>
          <w:color w:val="000000" w:themeColor="text1"/>
        </w:rPr>
        <w:t>Суббота Евгений Демьянович</w:t>
      </w:r>
      <w:r w:rsidRPr="00085019">
        <w:rPr>
          <w:color w:val="000000" w:themeColor="text1"/>
        </w:rPr>
        <w:t xml:space="preserve"> – генеральный директор ООО «Корпорация АК «ЭСКМ».</w:t>
      </w:r>
    </w:p>
    <w:p w14:paraId="6BE89A20" w14:textId="440E78D9" w:rsidR="007F215A" w:rsidRPr="008A432B" w:rsidRDefault="00C774AD" w:rsidP="000E776D">
      <w:pPr>
        <w:spacing w:line="276" w:lineRule="auto"/>
        <w:jc w:val="both"/>
      </w:pPr>
      <w:r>
        <w:rPr>
          <w:rStyle w:val="a3"/>
        </w:rPr>
        <w:lastRenderedPageBreak/>
        <w:t>П</w:t>
      </w:r>
      <w:r w:rsidR="007F215A" w:rsidRPr="008A432B">
        <w:rPr>
          <w:rStyle w:val="a3"/>
        </w:rPr>
        <w:t xml:space="preserve">олномочия участников заседания проверены. Кворум для проведения заседания Совета в соответствии с </w:t>
      </w:r>
      <w:r w:rsidR="00ED0CCF">
        <w:rPr>
          <w:rStyle w:val="a3"/>
        </w:rPr>
        <w:t>действующим законодательством Российской Федерации</w:t>
      </w:r>
      <w:r w:rsidR="007F215A" w:rsidRPr="008A432B">
        <w:rPr>
          <w:rStyle w:val="a3"/>
        </w:rPr>
        <w:t xml:space="preserve"> имеется, заседание правомочно принимать решения.</w:t>
      </w:r>
    </w:p>
    <w:p w14:paraId="556D9D3C" w14:textId="77777777" w:rsidR="00B00E9B" w:rsidRDefault="00B00E9B" w:rsidP="000E776D">
      <w:pPr>
        <w:spacing w:line="276" w:lineRule="auto"/>
        <w:rPr>
          <w:highlight w:val="yellow"/>
        </w:rPr>
      </w:pPr>
    </w:p>
    <w:p w14:paraId="6935D7F1" w14:textId="77777777" w:rsidR="00B00E9B" w:rsidRPr="00B00E9B" w:rsidRDefault="00B00E9B" w:rsidP="00BC0F25">
      <w:pPr>
        <w:spacing w:line="276" w:lineRule="auto"/>
        <w:ind w:firstLine="708"/>
      </w:pPr>
      <w:r w:rsidRPr="00B00E9B">
        <w:rPr>
          <w:b/>
        </w:rPr>
        <w:t>По процедурному вопросу:</w:t>
      </w:r>
      <w:r w:rsidRPr="00B00E9B">
        <w:t xml:space="preserve"> избрание секретаря заседания Совета Ассоциации.</w:t>
      </w:r>
    </w:p>
    <w:p w14:paraId="51AA2DE3" w14:textId="77777777" w:rsidR="00B00E9B" w:rsidRDefault="00B00E9B" w:rsidP="00B00E9B">
      <w:pPr>
        <w:spacing w:line="276" w:lineRule="auto"/>
        <w:jc w:val="both"/>
        <w:rPr>
          <w:rStyle w:val="a3"/>
          <w:b w:val="0"/>
          <w:color w:val="000000" w:themeColor="text1"/>
        </w:rPr>
      </w:pPr>
      <w:r w:rsidRPr="00B00E9B">
        <w:rPr>
          <w:b/>
        </w:rPr>
        <w:t>СЛУШАЛИ:</w:t>
      </w:r>
      <w:r>
        <w:t xml:space="preserve"> Опекунова Виктора Семеновича – президента Ассо</w:t>
      </w:r>
      <w:r w:rsidR="00ED0CCF">
        <w:t>циации, предложившего</w:t>
      </w:r>
      <w:r>
        <w:t xml:space="preserve"> </w:t>
      </w:r>
      <w:r w:rsidR="006B308B">
        <w:t xml:space="preserve">                                  </w:t>
      </w:r>
      <w:r>
        <w:t xml:space="preserve">назначить </w:t>
      </w:r>
      <w:r w:rsidR="006B308B">
        <w:t>с</w:t>
      </w:r>
      <w:r>
        <w:t>екретаре</w:t>
      </w:r>
      <w:r w:rsidR="00BC0F25">
        <w:t xml:space="preserve">м Совета </w:t>
      </w:r>
      <w:r>
        <w:t>и лицом, о</w:t>
      </w:r>
      <w:r w:rsidR="00BC0F25">
        <w:t>тветственным за подсчет голосов,</w:t>
      </w:r>
      <w:r>
        <w:t xml:space="preserve"> Доценко Ларису Александровну - </w:t>
      </w:r>
      <w:r w:rsidR="00BC0F25">
        <w:rPr>
          <w:rStyle w:val="a3"/>
          <w:b w:val="0"/>
          <w:color w:val="000000" w:themeColor="text1"/>
        </w:rPr>
        <w:t xml:space="preserve">начальника отдела </w:t>
      </w:r>
      <w:r>
        <w:rPr>
          <w:rStyle w:val="a3"/>
          <w:b w:val="0"/>
          <w:color w:val="000000" w:themeColor="text1"/>
        </w:rPr>
        <w:t>по правовой работе и специальным проектам Ассоциации.</w:t>
      </w:r>
    </w:p>
    <w:p w14:paraId="08AF488B" w14:textId="77777777" w:rsidR="00B00E9B" w:rsidRDefault="00B00E9B" w:rsidP="00B00E9B">
      <w:pPr>
        <w:spacing w:line="276" w:lineRule="auto"/>
        <w:jc w:val="both"/>
        <w:rPr>
          <w:rStyle w:val="a3"/>
          <w:b w:val="0"/>
          <w:color w:val="000000" w:themeColor="text1"/>
        </w:rPr>
      </w:pPr>
      <w:r w:rsidRPr="008A432B">
        <w:rPr>
          <w:rStyle w:val="a3"/>
          <w:bCs w:val="0"/>
          <w:iCs/>
          <w:color w:val="000000" w:themeColor="text1"/>
        </w:rPr>
        <w:t>РЕШ</w:t>
      </w:r>
      <w:r w:rsidR="001F09A3">
        <w:rPr>
          <w:rStyle w:val="a3"/>
          <w:bCs w:val="0"/>
          <w:iCs/>
          <w:color w:val="000000" w:themeColor="text1"/>
        </w:rPr>
        <w:t>ИЛИ</w:t>
      </w:r>
      <w:r w:rsidRPr="008A432B">
        <w:rPr>
          <w:rStyle w:val="a3"/>
          <w:bCs w:val="0"/>
          <w:iCs/>
          <w:color w:val="000000" w:themeColor="text1"/>
        </w:rPr>
        <w:t>:</w:t>
      </w:r>
      <w:r w:rsidRPr="00B00E9B">
        <w:t xml:space="preserve"> </w:t>
      </w:r>
      <w:r>
        <w:t xml:space="preserve">назначить </w:t>
      </w:r>
      <w:r w:rsidR="006B308B">
        <w:t>с</w:t>
      </w:r>
      <w:r>
        <w:t xml:space="preserve">екретарем Совета и </w:t>
      </w:r>
      <w:r w:rsidR="00ED0CCF">
        <w:t xml:space="preserve">лицом, ответственным за подсчет </w:t>
      </w:r>
      <w:r w:rsidR="00D35BB4">
        <w:t>голосов</w:t>
      </w:r>
      <w:r>
        <w:t xml:space="preserve"> </w:t>
      </w:r>
      <w:r w:rsidR="006B308B">
        <w:t xml:space="preserve">                            </w:t>
      </w:r>
      <w:r>
        <w:t xml:space="preserve">Доценко Ларису Александровну - </w:t>
      </w:r>
      <w:r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.</w:t>
      </w:r>
    </w:p>
    <w:p w14:paraId="477E9F43" w14:textId="77777777" w:rsidR="00B00E9B" w:rsidRDefault="00B00E9B" w:rsidP="00B00E9B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14:paraId="5FB0B1F8" w14:textId="77777777" w:rsidR="00A41D3C" w:rsidRDefault="00A41D3C" w:rsidP="000E776D">
      <w:pPr>
        <w:tabs>
          <w:tab w:val="left" w:pos="2280"/>
        </w:tabs>
        <w:spacing w:before="120" w:after="120" w:line="276" w:lineRule="auto"/>
        <w:rPr>
          <w:b/>
        </w:rPr>
      </w:pPr>
    </w:p>
    <w:p w14:paraId="18A84EC3" w14:textId="77777777" w:rsidR="007F215A" w:rsidRPr="008A432B" w:rsidRDefault="007F215A" w:rsidP="000E776D">
      <w:pPr>
        <w:tabs>
          <w:tab w:val="left" w:pos="2280"/>
        </w:tabs>
        <w:spacing w:before="120" w:after="120" w:line="276" w:lineRule="auto"/>
        <w:rPr>
          <w:b/>
        </w:rPr>
      </w:pPr>
      <w:r w:rsidRPr="008A432B">
        <w:rPr>
          <w:b/>
        </w:rPr>
        <w:t>ПОВЕСТКА ДНЯ:</w:t>
      </w:r>
      <w:r w:rsidRPr="008A432B">
        <w:rPr>
          <w:b/>
        </w:rPr>
        <w:tab/>
      </w:r>
    </w:p>
    <w:p w14:paraId="0BE25640" w14:textId="77777777" w:rsidR="006A0DB0" w:rsidRPr="008A432B" w:rsidRDefault="00E172E6" w:rsidP="006A0DB0">
      <w:pPr>
        <w:pStyle w:val="ab"/>
        <w:tabs>
          <w:tab w:val="left" w:pos="0"/>
        </w:tabs>
        <w:spacing w:line="360" w:lineRule="auto"/>
        <w:ind w:left="0"/>
        <w:jc w:val="both"/>
      </w:pPr>
      <w:r>
        <w:t>1</w:t>
      </w:r>
      <w:r w:rsidR="006A0DB0" w:rsidRPr="008A432B">
        <w:t xml:space="preserve">. </w:t>
      </w:r>
      <w:r>
        <w:t xml:space="preserve"> </w:t>
      </w:r>
      <w:r w:rsidR="006A0DB0" w:rsidRPr="008A432B">
        <w:t>Рассмотрение вопросов повестки дня общего Собрания членов Ассоциации.</w:t>
      </w:r>
    </w:p>
    <w:p w14:paraId="05138CB3" w14:textId="77777777" w:rsidR="00284E09" w:rsidRDefault="00E172E6" w:rsidP="00284E09">
      <w:pPr>
        <w:pStyle w:val="ab"/>
        <w:tabs>
          <w:tab w:val="left" w:pos="0"/>
        </w:tabs>
        <w:spacing w:line="360" w:lineRule="auto"/>
        <w:ind w:left="0"/>
        <w:jc w:val="both"/>
      </w:pPr>
      <w:r>
        <w:t>2</w:t>
      </w:r>
      <w:r w:rsidR="00284E09" w:rsidRPr="008A432B">
        <w:t xml:space="preserve">. Отчёт об </w:t>
      </w:r>
      <w:r w:rsidR="00C60F45">
        <w:t>исполнении</w:t>
      </w:r>
      <w:r w:rsidR="00284E09" w:rsidRPr="008A432B">
        <w:t xml:space="preserve"> финансового плана за 201</w:t>
      </w:r>
      <w:r>
        <w:t>8</w:t>
      </w:r>
      <w:r w:rsidR="00284E09" w:rsidRPr="008A432B">
        <w:t xml:space="preserve"> год и утверждение финансового плана Ассоциации на 201</w:t>
      </w:r>
      <w:r>
        <w:t>9</w:t>
      </w:r>
      <w:r w:rsidR="00284E09" w:rsidRPr="008A432B">
        <w:t xml:space="preserve"> год.</w:t>
      </w:r>
    </w:p>
    <w:p w14:paraId="5A097263" w14:textId="77777777" w:rsidR="00E172E6" w:rsidRDefault="00E172E6" w:rsidP="00284E09">
      <w:pPr>
        <w:pStyle w:val="ab"/>
        <w:tabs>
          <w:tab w:val="left" w:pos="0"/>
        </w:tabs>
        <w:spacing w:line="360" w:lineRule="auto"/>
        <w:ind w:left="0"/>
        <w:jc w:val="both"/>
      </w:pPr>
      <w:r>
        <w:t xml:space="preserve">3. Представление общему Собранию членов </w:t>
      </w:r>
      <w:r w:rsidR="00DB5933">
        <w:t>А</w:t>
      </w:r>
      <w:r>
        <w:t>ссоциации кандидата для избрания на должность президента Ассоциации.</w:t>
      </w:r>
    </w:p>
    <w:p w14:paraId="3776251E" w14:textId="77777777" w:rsidR="00E172E6" w:rsidRDefault="00E172E6" w:rsidP="00284E09">
      <w:pPr>
        <w:pStyle w:val="ab"/>
        <w:tabs>
          <w:tab w:val="left" w:pos="0"/>
        </w:tabs>
        <w:spacing w:line="360" w:lineRule="auto"/>
        <w:ind w:left="0"/>
        <w:jc w:val="both"/>
      </w:pPr>
      <w:r>
        <w:t>4. Выдвижение кандидатур независимых членов в состав Совета Ассоциации.</w:t>
      </w:r>
    </w:p>
    <w:p w14:paraId="4A7AD1FB" w14:textId="77777777" w:rsidR="00E172E6" w:rsidRDefault="00E172E6" w:rsidP="00284E09">
      <w:pPr>
        <w:pStyle w:val="ab"/>
        <w:tabs>
          <w:tab w:val="left" w:pos="0"/>
        </w:tabs>
        <w:spacing w:line="360" w:lineRule="auto"/>
        <w:ind w:left="0"/>
        <w:jc w:val="both"/>
      </w:pPr>
      <w:r>
        <w:t>5. Утвер</w:t>
      </w:r>
      <w:r w:rsidR="00BC0F25">
        <w:t>ждение изменений в Положение о К</w:t>
      </w:r>
      <w:r>
        <w:t>онтрольной комиссии Ассоциации.</w:t>
      </w:r>
    </w:p>
    <w:p w14:paraId="64D65B1B" w14:textId="77777777" w:rsidR="00E172E6" w:rsidRDefault="00E172E6" w:rsidP="00284E09">
      <w:pPr>
        <w:pStyle w:val="ab"/>
        <w:tabs>
          <w:tab w:val="left" w:pos="0"/>
        </w:tabs>
        <w:spacing w:line="360" w:lineRule="auto"/>
        <w:ind w:left="0"/>
        <w:jc w:val="both"/>
      </w:pPr>
      <w:r>
        <w:t>6. Утверждение изменен</w:t>
      </w:r>
      <w:r w:rsidR="00BC0F25">
        <w:t>ий в квалификационные стандарты Ассоциации.</w:t>
      </w:r>
    </w:p>
    <w:p w14:paraId="0E71FB3F" w14:textId="77777777" w:rsidR="008B13A0" w:rsidRPr="0028000A" w:rsidRDefault="008B13A0" w:rsidP="008B13A0">
      <w:pPr>
        <w:spacing w:line="360" w:lineRule="auto"/>
        <w:jc w:val="both"/>
      </w:pPr>
      <w:r>
        <w:t>7. Отмена действия Регламента</w:t>
      </w:r>
      <w:r w:rsidRPr="0028000A">
        <w:t xml:space="preserve"> Третейского суда </w:t>
      </w:r>
      <w:r w:rsidR="009F74A0">
        <w:t>Ассоциации</w:t>
      </w:r>
      <w:r>
        <w:t>.</w:t>
      </w:r>
    </w:p>
    <w:p w14:paraId="45C04A99" w14:textId="77777777" w:rsidR="007F215A" w:rsidRPr="008A432B" w:rsidRDefault="007F215A" w:rsidP="000E776D">
      <w:pPr>
        <w:pStyle w:val="a4"/>
        <w:spacing w:line="276" w:lineRule="auto"/>
        <w:rPr>
          <w:rStyle w:val="a3"/>
          <w:color w:val="000000" w:themeColor="text1"/>
        </w:rPr>
      </w:pPr>
      <w:r w:rsidRPr="008A432B">
        <w:rPr>
          <w:b/>
          <w:color w:val="000000" w:themeColor="text1"/>
        </w:rPr>
        <w:t xml:space="preserve">ПЕРЕХОД К ОБСУЖДЕНИЮ </w:t>
      </w:r>
      <w:r w:rsidRPr="008A432B">
        <w:rPr>
          <w:rStyle w:val="a3"/>
          <w:color w:val="000000" w:themeColor="text1"/>
        </w:rPr>
        <w:t>ПОВЕСТКИ ДНЯ:</w:t>
      </w:r>
    </w:p>
    <w:p w14:paraId="7CFA9796" w14:textId="77777777" w:rsidR="006A0DB0" w:rsidRPr="008A432B" w:rsidRDefault="007F215A" w:rsidP="00BC0F25">
      <w:pPr>
        <w:pStyle w:val="a4"/>
        <w:spacing w:before="120" w:beforeAutospacing="0" w:after="120" w:afterAutospacing="0" w:line="276" w:lineRule="auto"/>
        <w:ind w:firstLine="708"/>
        <w:jc w:val="both"/>
      </w:pPr>
      <w:r w:rsidRPr="008A432B">
        <w:rPr>
          <w:rStyle w:val="a3"/>
          <w:color w:val="000000" w:themeColor="text1"/>
        </w:rPr>
        <w:t>По первому вопросу повестки дня:</w:t>
      </w:r>
      <w:r w:rsidRPr="008A432B">
        <w:rPr>
          <w:rStyle w:val="a3"/>
          <w:b w:val="0"/>
          <w:bCs w:val="0"/>
          <w:color w:val="000000" w:themeColor="text1"/>
        </w:rPr>
        <w:t xml:space="preserve"> </w:t>
      </w:r>
      <w:r w:rsidR="006A0DB0" w:rsidRPr="008A432B">
        <w:rPr>
          <w:rStyle w:val="a3"/>
          <w:b w:val="0"/>
          <w:color w:val="000000" w:themeColor="text1"/>
        </w:rPr>
        <w:t>р</w:t>
      </w:r>
      <w:r w:rsidR="006A0DB0" w:rsidRPr="008A432B">
        <w:t>ассмотрение вопросов повестки дня общего Собрания членов Ассоциации.</w:t>
      </w:r>
    </w:p>
    <w:p w14:paraId="349644B0" w14:textId="77777777" w:rsidR="00060223" w:rsidRPr="00060223" w:rsidRDefault="00060223" w:rsidP="00060223">
      <w:pPr>
        <w:spacing w:line="360" w:lineRule="auto"/>
        <w:jc w:val="both"/>
        <w:rPr>
          <w:color w:val="000000" w:themeColor="text1"/>
        </w:rPr>
      </w:pPr>
      <w:r w:rsidRPr="00060223">
        <w:rPr>
          <w:rStyle w:val="a3"/>
          <w:color w:val="000000" w:themeColor="text1"/>
        </w:rPr>
        <w:t xml:space="preserve">СЛУШАЛИ: </w:t>
      </w:r>
      <w:r w:rsidRPr="00060223">
        <w:rPr>
          <w:rStyle w:val="a3"/>
          <w:b w:val="0"/>
          <w:color w:val="000000" w:themeColor="text1"/>
        </w:rPr>
        <w:t>Опекунова Виктора Семеновича, президента Ассоциации, доложившего о вопросах, внесенны</w:t>
      </w:r>
      <w:r w:rsidR="00BC0F25">
        <w:rPr>
          <w:rStyle w:val="a3"/>
          <w:b w:val="0"/>
          <w:color w:val="000000" w:themeColor="text1"/>
        </w:rPr>
        <w:t xml:space="preserve">х в повестку дня общего Собрания </w:t>
      </w:r>
      <w:r w:rsidRPr="00060223">
        <w:rPr>
          <w:rStyle w:val="a3"/>
          <w:b w:val="0"/>
          <w:bCs w:val="0"/>
          <w:iCs/>
          <w:color w:val="000000" w:themeColor="text1"/>
        </w:rPr>
        <w:t>Ассоциации</w:t>
      </w:r>
      <w:r w:rsidR="002A6B96">
        <w:rPr>
          <w:rStyle w:val="a3"/>
          <w:b w:val="0"/>
          <w:bCs w:val="0"/>
          <w:iCs/>
          <w:color w:val="000000" w:themeColor="text1"/>
        </w:rPr>
        <w:t>.</w:t>
      </w:r>
    </w:p>
    <w:p w14:paraId="03D5DCB2" w14:textId="77777777" w:rsidR="00060223" w:rsidRPr="001D64AD" w:rsidRDefault="004213C6" w:rsidP="00060223">
      <w:pPr>
        <w:spacing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="00060223" w:rsidRPr="001D64AD">
        <w:rPr>
          <w:color w:val="000000"/>
        </w:rPr>
        <w:t xml:space="preserve">. </w:t>
      </w:r>
      <w:r w:rsidR="00BC0F25">
        <w:rPr>
          <w:color w:val="000000"/>
        </w:rPr>
        <w:t xml:space="preserve">Отчет </w:t>
      </w:r>
      <w:r w:rsidR="00060223" w:rsidRPr="001D64AD">
        <w:rPr>
          <w:color w:val="000000"/>
        </w:rPr>
        <w:t xml:space="preserve">об итогах работы Ассоциации за период 2009-2018 г.г. </w:t>
      </w:r>
    </w:p>
    <w:p w14:paraId="3E805A74" w14:textId="77777777" w:rsidR="00060223" w:rsidRPr="001D64AD" w:rsidRDefault="004213C6" w:rsidP="00060223">
      <w:pPr>
        <w:spacing w:line="360" w:lineRule="auto"/>
        <w:jc w:val="both"/>
        <w:rPr>
          <w:color w:val="000000"/>
        </w:rPr>
      </w:pPr>
      <w:r>
        <w:rPr>
          <w:color w:val="000000"/>
        </w:rPr>
        <w:t>2</w:t>
      </w:r>
      <w:r w:rsidR="00060223" w:rsidRPr="001D64AD">
        <w:rPr>
          <w:color w:val="000000"/>
        </w:rPr>
        <w:t xml:space="preserve">. </w:t>
      </w:r>
      <w:r w:rsidR="00BC0F25">
        <w:rPr>
          <w:color w:val="000000"/>
        </w:rPr>
        <w:t>Внесение изменений</w:t>
      </w:r>
      <w:r w:rsidR="00060223" w:rsidRPr="001D64AD">
        <w:rPr>
          <w:color w:val="000000"/>
        </w:rPr>
        <w:t xml:space="preserve"> </w:t>
      </w:r>
      <w:r w:rsidR="00BC0F25">
        <w:rPr>
          <w:color w:val="000000"/>
        </w:rPr>
        <w:t>в смету</w:t>
      </w:r>
      <w:r w:rsidR="00060223">
        <w:rPr>
          <w:color w:val="000000"/>
        </w:rPr>
        <w:t xml:space="preserve"> </w:t>
      </w:r>
      <w:r w:rsidR="00BC0F25">
        <w:rPr>
          <w:color w:val="000000"/>
        </w:rPr>
        <w:t>Ассоциации н</w:t>
      </w:r>
      <w:r w:rsidR="00060223" w:rsidRPr="001D64AD">
        <w:rPr>
          <w:color w:val="000000"/>
        </w:rPr>
        <w:t>а 2018 г.</w:t>
      </w:r>
    </w:p>
    <w:p w14:paraId="5D1ADA0C" w14:textId="77777777" w:rsidR="00060223" w:rsidRPr="001D64AD" w:rsidRDefault="004213C6" w:rsidP="00060223">
      <w:pPr>
        <w:spacing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="00060223" w:rsidRPr="001D64AD">
        <w:rPr>
          <w:color w:val="000000"/>
        </w:rPr>
        <w:t xml:space="preserve">. Утверждение бухгалтерской отчетности Ассоциации за 2018 г. </w:t>
      </w:r>
    </w:p>
    <w:p w14:paraId="6A2BEA41" w14:textId="77777777" w:rsidR="00060223" w:rsidRPr="001D64AD" w:rsidRDefault="004213C6" w:rsidP="00060223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060223" w:rsidRPr="001D64AD">
        <w:rPr>
          <w:color w:val="000000"/>
        </w:rPr>
        <w:t>. Утвержден</w:t>
      </w:r>
      <w:r w:rsidR="00060223">
        <w:rPr>
          <w:color w:val="000000"/>
        </w:rPr>
        <w:t xml:space="preserve">ие отчета ревизионной комиссии </w:t>
      </w:r>
      <w:r w:rsidR="00060223" w:rsidRPr="001D64AD">
        <w:rPr>
          <w:color w:val="000000"/>
        </w:rPr>
        <w:t>Ассоциации за 2018 г.</w:t>
      </w:r>
    </w:p>
    <w:p w14:paraId="31C6AF08" w14:textId="77777777" w:rsidR="00060223" w:rsidRPr="001D64AD" w:rsidRDefault="004213C6" w:rsidP="00060223">
      <w:pPr>
        <w:spacing w:line="360" w:lineRule="auto"/>
        <w:jc w:val="both"/>
        <w:rPr>
          <w:color w:val="000000"/>
        </w:rPr>
      </w:pPr>
      <w:r>
        <w:rPr>
          <w:color w:val="000000"/>
        </w:rPr>
        <w:t>5</w:t>
      </w:r>
      <w:r w:rsidR="00060223" w:rsidRPr="001D64AD">
        <w:rPr>
          <w:color w:val="000000"/>
        </w:rPr>
        <w:t>. Распределение чистой прибыли за 2018 г.</w:t>
      </w:r>
    </w:p>
    <w:p w14:paraId="2E35A391" w14:textId="77777777" w:rsidR="00060223" w:rsidRPr="001D64AD" w:rsidRDefault="004213C6" w:rsidP="00060223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060223" w:rsidRPr="001D64AD">
        <w:rPr>
          <w:color w:val="000000"/>
        </w:rPr>
        <w:t>. Утверждение сметы Ассоциации на 2019 г.</w:t>
      </w:r>
    </w:p>
    <w:p w14:paraId="5AD0CD76" w14:textId="77777777" w:rsidR="00060223" w:rsidRPr="001D64AD" w:rsidRDefault="004213C6" w:rsidP="00060223">
      <w:pPr>
        <w:spacing w:line="360" w:lineRule="auto"/>
        <w:jc w:val="both"/>
        <w:rPr>
          <w:color w:val="000000"/>
        </w:rPr>
      </w:pPr>
      <w:r>
        <w:rPr>
          <w:color w:val="000000"/>
        </w:rPr>
        <w:t>7</w:t>
      </w:r>
      <w:r w:rsidR="00060223" w:rsidRPr="001D64AD">
        <w:rPr>
          <w:color w:val="000000"/>
        </w:rPr>
        <w:t>. Избрание президента Ассоциации.</w:t>
      </w:r>
    </w:p>
    <w:p w14:paraId="17671544" w14:textId="77777777" w:rsidR="00060223" w:rsidRPr="001D64AD" w:rsidRDefault="004213C6" w:rsidP="00060223">
      <w:pPr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060223" w:rsidRPr="001D64AD">
        <w:rPr>
          <w:color w:val="000000"/>
        </w:rPr>
        <w:t>. Прекращение полномочий членов Совета Ассоциации, в связи с истечением срока.</w:t>
      </w:r>
    </w:p>
    <w:p w14:paraId="68A78CAB" w14:textId="77777777" w:rsidR="00060223" w:rsidRDefault="00060223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1D64AD">
        <w:rPr>
          <w:color w:val="000000"/>
        </w:rPr>
        <w:t>Избрание членов Совета Ассоциации на новый срок.</w:t>
      </w:r>
    </w:p>
    <w:p w14:paraId="7ECC7A72" w14:textId="77777777" w:rsidR="00060223" w:rsidRPr="001D64AD" w:rsidRDefault="004213C6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060223" w:rsidRPr="001D64AD">
        <w:rPr>
          <w:color w:val="000000"/>
        </w:rPr>
        <w:t>. Внесение изменений в документы Ассоциации:</w:t>
      </w:r>
    </w:p>
    <w:p w14:paraId="05827110" w14:textId="77777777" w:rsidR="00060223" w:rsidRPr="001D64AD" w:rsidRDefault="004213C6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9</w:t>
      </w:r>
      <w:r w:rsidR="00060223" w:rsidRPr="001D64AD">
        <w:rPr>
          <w:color w:val="000000"/>
        </w:rPr>
        <w:t>.1. Утверждение изменений в Устав Ассоциации.</w:t>
      </w:r>
    </w:p>
    <w:p w14:paraId="783819D9" w14:textId="77777777" w:rsidR="00060223" w:rsidRPr="001D64AD" w:rsidRDefault="004213C6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060223" w:rsidRPr="001D64AD">
        <w:rPr>
          <w:color w:val="000000"/>
        </w:rPr>
        <w:t>.2. Утверждение изменений в Положение о членстве Ассоциации.</w:t>
      </w:r>
    </w:p>
    <w:p w14:paraId="1B448C06" w14:textId="77777777" w:rsidR="00060223" w:rsidRDefault="004213C6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060223" w:rsidRPr="001D64AD">
        <w:rPr>
          <w:color w:val="000000"/>
        </w:rPr>
        <w:t xml:space="preserve">.3. </w:t>
      </w:r>
      <w:r w:rsidR="00060223" w:rsidRPr="004955A8">
        <w:rPr>
          <w:color w:val="000000"/>
        </w:rPr>
        <w:t>Утверждение изменений в Положени</w:t>
      </w:r>
      <w:r w:rsidR="00060223">
        <w:rPr>
          <w:color w:val="000000"/>
        </w:rPr>
        <w:t>е о компенсационном фонде возмещения вреда.</w:t>
      </w:r>
    </w:p>
    <w:p w14:paraId="2FBC9520" w14:textId="77777777" w:rsidR="00060223" w:rsidRDefault="004213C6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060223">
        <w:rPr>
          <w:color w:val="000000"/>
        </w:rPr>
        <w:t>.4. Утверждение изменений в Положение о компенсационном фонде обеспечения договорных обязательств.</w:t>
      </w:r>
    </w:p>
    <w:p w14:paraId="70B1C962" w14:textId="77777777" w:rsidR="00060223" w:rsidRDefault="004213C6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060223">
        <w:rPr>
          <w:color w:val="000000"/>
        </w:rPr>
        <w:t>.5. Утверждение изменений в Положение о реестре членов Ассоциации.</w:t>
      </w:r>
    </w:p>
    <w:p w14:paraId="6F87AFDB" w14:textId="77777777" w:rsidR="00060223" w:rsidRDefault="004213C6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060223">
        <w:rPr>
          <w:color w:val="000000"/>
        </w:rPr>
        <w:t>.6. Утверждение изменений в Положение о мерах дисциплинарного воздействия.</w:t>
      </w:r>
    </w:p>
    <w:p w14:paraId="43725D1E" w14:textId="032F0B3F" w:rsidR="00060223" w:rsidRDefault="004213C6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060223">
        <w:rPr>
          <w:color w:val="000000"/>
        </w:rPr>
        <w:t xml:space="preserve">.7. Утверждение изменений в Положение о проведении анализа деятельности членов Ассоциации </w:t>
      </w:r>
      <w:r w:rsidR="00C774AD">
        <w:rPr>
          <w:color w:val="000000"/>
        </w:rPr>
        <w:t xml:space="preserve">                      </w:t>
      </w:r>
      <w:r w:rsidR="00060223">
        <w:rPr>
          <w:color w:val="000000"/>
        </w:rPr>
        <w:t>на основании информации, предоставляемой ими в форме отчетов.</w:t>
      </w:r>
    </w:p>
    <w:p w14:paraId="156B2BC8" w14:textId="77777777" w:rsidR="00060223" w:rsidRDefault="004213C6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060223">
        <w:rPr>
          <w:color w:val="000000"/>
        </w:rPr>
        <w:t>.8. Утверждение изменений в Положение о процедуре рассмотрения жалоб на действия (бездействие) членов Ассоциации и иных обращений, поступивших в саморегулируемую организацию.</w:t>
      </w:r>
    </w:p>
    <w:p w14:paraId="4B7B5001" w14:textId="77777777" w:rsidR="00060223" w:rsidRDefault="004213C6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060223">
        <w:rPr>
          <w:color w:val="000000"/>
        </w:rPr>
        <w:t>.9. Утверждение изменений в Положение об обеспечении имущественной ответственности Ассоциации.</w:t>
      </w:r>
    </w:p>
    <w:p w14:paraId="54B9009E" w14:textId="77777777" w:rsidR="00060223" w:rsidRDefault="00060223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="004213C6">
        <w:rPr>
          <w:color w:val="000000"/>
        </w:rPr>
        <w:t>0</w:t>
      </w:r>
      <w:r>
        <w:rPr>
          <w:color w:val="000000"/>
        </w:rPr>
        <w:t>. Отмена действия документов Ассоциации:</w:t>
      </w:r>
    </w:p>
    <w:p w14:paraId="58598776" w14:textId="77777777" w:rsidR="00060223" w:rsidRDefault="004213C6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0</w:t>
      </w:r>
      <w:r w:rsidR="00060223">
        <w:rPr>
          <w:color w:val="000000"/>
        </w:rPr>
        <w:t>.1. Отмена действия Положения о контроле за деятельностью членов Ассоциации в связи с отнесением документа к компетенции Совета Ассоциации.</w:t>
      </w:r>
    </w:p>
    <w:p w14:paraId="7DAEA071" w14:textId="77777777" w:rsidR="00060223" w:rsidRDefault="004213C6" w:rsidP="00060223">
      <w:pPr>
        <w:tabs>
          <w:tab w:val="left" w:pos="284"/>
          <w:tab w:val="left" w:pos="426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0</w:t>
      </w:r>
      <w:r w:rsidR="00060223">
        <w:rPr>
          <w:color w:val="000000"/>
        </w:rPr>
        <w:t>.2. Отмена действия Требований к страхованию риска ответственности за нарушение членами Ассоциации условий договора строительного подряда, а также условий такого страхования, в связи с отнесением документа к компетенции Совета Ассоциации.</w:t>
      </w:r>
    </w:p>
    <w:p w14:paraId="2F4E0271" w14:textId="77777777" w:rsidR="00060223" w:rsidRDefault="004213C6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0</w:t>
      </w:r>
      <w:r w:rsidR="00060223">
        <w:rPr>
          <w:color w:val="000000"/>
        </w:rPr>
        <w:t xml:space="preserve">.3. Отмена действия </w:t>
      </w:r>
      <w:r w:rsidR="00060223" w:rsidRPr="006A4C2B">
        <w:t>Требования к страхованию от несчастных случаев членов</w:t>
      </w:r>
      <w:r w:rsidR="00060223">
        <w:t xml:space="preserve"> </w:t>
      </w:r>
      <w:r w:rsidR="00060223" w:rsidRPr="006A4C2B">
        <w:t>СРО НП «</w:t>
      </w:r>
      <w:r w:rsidR="00060223">
        <w:t>СОЮЗАТОМСТРОЙ</w:t>
      </w:r>
      <w:r w:rsidR="00060223" w:rsidRPr="006A4C2B">
        <w:t>»</w:t>
      </w:r>
      <w:r w:rsidR="00060223">
        <w:t xml:space="preserve">, </w:t>
      </w:r>
      <w:r w:rsidR="00060223">
        <w:rPr>
          <w:color w:val="000000"/>
        </w:rPr>
        <w:t>в связи с отнесением документа к компетенции Совета Ассоциации.</w:t>
      </w:r>
    </w:p>
    <w:p w14:paraId="5EC07866" w14:textId="77777777" w:rsidR="00060223" w:rsidRDefault="004213C6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0</w:t>
      </w:r>
      <w:r w:rsidR="00060223">
        <w:rPr>
          <w:color w:val="000000"/>
        </w:rPr>
        <w:t>.4. Отмена действия Положения о Единой информационной системе, в связи с отнесением документа к компетенции Совета Ассоциации.</w:t>
      </w:r>
    </w:p>
    <w:p w14:paraId="18D7C89C" w14:textId="77777777" w:rsidR="00060223" w:rsidRDefault="004213C6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0</w:t>
      </w:r>
      <w:r w:rsidR="00060223">
        <w:rPr>
          <w:color w:val="000000"/>
        </w:rPr>
        <w:t>.5. Отмена действия Положения о порядке формирования данных для национального реестра специалистов.</w:t>
      </w:r>
    </w:p>
    <w:p w14:paraId="2937BD33" w14:textId="77777777" w:rsidR="00060223" w:rsidRPr="00FE1740" w:rsidRDefault="004213C6" w:rsidP="00060223">
      <w:pPr>
        <w:spacing w:line="360" w:lineRule="auto"/>
      </w:pPr>
      <w:r>
        <w:rPr>
          <w:color w:val="000000"/>
        </w:rPr>
        <w:t>10</w:t>
      </w:r>
      <w:r w:rsidR="00060223">
        <w:rPr>
          <w:color w:val="000000"/>
        </w:rPr>
        <w:t>.6.</w:t>
      </w:r>
      <w:r w:rsidR="00060223" w:rsidRPr="00E13A4D">
        <w:rPr>
          <w:color w:val="000000"/>
        </w:rPr>
        <w:t xml:space="preserve"> </w:t>
      </w:r>
      <w:r w:rsidR="00060223">
        <w:rPr>
          <w:color w:val="000000"/>
        </w:rPr>
        <w:t xml:space="preserve">Отмена действия Положения </w:t>
      </w:r>
      <w:r w:rsidR="00060223" w:rsidRPr="00FE1740">
        <w:t>о Третейском суде Ассоциации</w:t>
      </w:r>
      <w:r w:rsidR="00060223">
        <w:t>.</w:t>
      </w:r>
    </w:p>
    <w:p w14:paraId="5A620DAA" w14:textId="77777777" w:rsidR="00060223" w:rsidRDefault="004213C6" w:rsidP="00060223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1</w:t>
      </w:r>
      <w:r w:rsidR="00060223">
        <w:rPr>
          <w:color w:val="000000"/>
        </w:rPr>
        <w:t>. Утверждение протокола счетной комиссии.</w:t>
      </w:r>
    </w:p>
    <w:p w14:paraId="7BD80D98" w14:textId="77777777" w:rsidR="00331C7A" w:rsidRDefault="004213C6" w:rsidP="00331C7A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2</w:t>
      </w:r>
      <w:r w:rsidR="00060223">
        <w:rPr>
          <w:color w:val="000000"/>
        </w:rPr>
        <w:t>.  Разное: награждение.</w:t>
      </w:r>
    </w:p>
    <w:p w14:paraId="38BFFB2F" w14:textId="328B6249" w:rsidR="002A6B96" w:rsidRPr="001D64AD" w:rsidRDefault="00060223" w:rsidP="00331C7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0E0F20">
        <w:rPr>
          <w:rStyle w:val="a3"/>
          <w:bCs w:val="0"/>
          <w:iCs/>
          <w:color w:val="000000" w:themeColor="text1"/>
        </w:rPr>
        <w:t>РЕШ</w:t>
      </w:r>
      <w:r w:rsidR="002A6B96">
        <w:rPr>
          <w:rStyle w:val="a3"/>
          <w:bCs w:val="0"/>
          <w:iCs/>
          <w:color w:val="000000" w:themeColor="text1"/>
        </w:rPr>
        <w:t>ИЛИ</w:t>
      </w:r>
      <w:r w:rsidRPr="000E0F20">
        <w:rPr>
          <w:rStyle w:val="a3"/>
          <w:bCs w:val="0"/>
          <w:iCs/>
          <w:color w:val="000000" w:themeColor="text1"/>
        </w:rPr>
        <w:t>:</w:t>
      </w:r>
      <w:r w:rsidRPr="000E0F20">
        <w:rPr>
          <w:rStyle w:val="a3"/>
          <w:b w:val="0"/>
          <w:bCs w:val="0"/>
          <w:iCs/>
          <w:color w:val="000000" w:themeColor="text1"/>
        </w:rPr>
        <w:t xml:space="preserve"> </w:t>
      </w:r>
      <w:r w:rsidRPr="000E0F20">
        <w:rPr>
          <w:rStyle w:val="a3"/>
          <w:b w:val="0"/>
          <w:color w:val="000000" w:themeColor="text1"/>
        </w:rPr>
        <w:t xml:space="preserve">утвердить </w:t>
      </w:r>
      <w:r w:rsidRPr="000E0F20">
        <w:rPr>
          <w:rStyle w:val="a3"/>
          <w:b w:val="0"/>
          <w:bCs w:val="0"/>
          <w:iCs/>
          <w:color w:val="000000" w:themeColor="text1"/>
        </w:rPr>
        <w:t>проект повестки дня общего Собрания Ассоциации</w:t>
      </w:r>
      <w:r w:rsidR="002A6B96">
        <w:rPr>
          <w:rStyle w:val="a3"/>
          <w:b w:val="0"/>
          <w:bCs w:val="0"/>
          <w:iCs/>
          <w:color w:val="000000" w:themeColor="text1"/>
        </w:rPr>
        <w:t>. Поручить президент</w:t>
      </w:r>
      <w:r w:rsidR="00F66E51">
        <w:rPr>
          <w:rStyle w:val="a3"/>
          <w:b w:val="0"/>
          <w:bCs w:val="0"/>
          <w:iCs/>
          <w:color w:val="000000" w:themeColor="text1"/>
        </w:rPr>
        <w:t xml:space="preserve">у Ассоциации Опекунову Виктору </w:t>
      </w:r>
      <w:r w:rsidR="002A6B96">
        <w:rPr>
          <w:rStyle w:val="a3"/>
          <w:b w:val="0"/>
          <w:bCs w:val="0"/>
          <w:iCs/>
          <w:color w:val="000000" w:themeColor="text1"/>
        </w:rPr>
        <w:t>Семеновичу представить общему Собранию чле</w:t>
      </w:r>
      <w:r w:rsidR="00F66E51">
        <w:rPr>
          <w:rStyle w:val="a3"/>
          <w:b w:val="0"/>
          <w:bCs w:val="0"/>
          <w:iCs/>
          <w:color w:val="000000" w:themeColor="text1"/>
        </w:rPr>
        <w:t xml:space="preserve">нов Ассоциации отчет </w:t>
      </w:r>
      <w:r w:rsidR="00EA452E">
        <w:rPr>
          <w:rStyle w:val="a3"/>
          <w:b w:val="0"/>
          <w:bCs w:val="0"/>
          <w:iCs/>
          <w:color w:val="000000" w:themeColor="text1"/>
        </w:rPr>
        <w:t xml:space="preserve">об </w:t>
      </w:r>
      <w:r w:rsidR="00F66E51">
        <w:rPr>
          <w:rStyle w:val="a3"/>
          <w:b w:val="0"/>
          <w:bCs w:val="0"/>
          <w:iCs/>
          <w:color w:val="000000" w:themeColor="text1"/>
        </w:rPr>
        <w:t xml:space="preserve">итогах </w:t>
      </w:r>
      <w:r w:rsidR="002A6B96">
        <w:rPr>
          <w:rStyle w:val="a3"/>
          <w:b w:val="0"/>
          <w:bCs w:val="0"/>
          <w:iCs/>
          <w:color w:val="000000" w:themeColor="text1"/>
        </w:rPr>
        <w:t xml:space="preserve">работы </w:t>
      </w:r>
      <w:r w:rsidR="002A6B96" w:rsidRPr="001D64AD">
        <w:rPr>
          <w:color w:val="000000"/>
        </w:rPr>
        <w:t xml:space="preserve">Ассоциации за период 2009-2018 г.г. </w:t>
      </w:r>
    </w:p>
    <w:p w14:paraId="3813FB0A" w14:textId="77777777" w:rsidR="00060223" w:rsidRPr="000E0F20" w:rsidRDefault="00060223" w:rsidP="00060223">
      <w:pPr>
        <w:pStyle w:val="a4"/>
        <w:spacing w:before="120" w:beforeAutospacing="0" w:after="120" w:afterAutospacing="0" w:line="360" w:lineRule="auto"/>
        <w:jc w:val="both"/>
        <w:outlineLvl w:val="0"/>
        <w:rPr>
          <w:color w:val="000000" w:themeColor="text1"/>
        </w:rPr>
      </w:pPr>
      <w:r w:rsidRPr="000E0F20">
        <w:rPr>
          <w:color w:val="000000" w:themeColor="text1"/>
        </w:rPr>
        <w:t>Решение принято большинством голосов.</w:t>
      </w:r>
    </w:p>
    <w:p w14:paraId="7192749D" w14:textId="77777777" w:rsidR="00FE4803" w:rsidRPr="008A432B" w:rsidRDefault="006A0DB0" w:rsidP="00BC0F25">
      <w:pPr>
        <w:pStyle w:val="a4"/>
        <w:spacing w:before="120" w:beforeAutospacing="0" w:after="120" w:afterAutospacing="0" w:line="360" w:lineRule="auto"/>
        <w:ind w:firstLine="708"/>
        <w:jc w:val="both"/>
      </w:pPr>
      <w:r w:rsidRPr="008A432B">
        <w:rPr>
          <w:rStyle w:val="a3"/>
          <w:color w:val="000000" w:themeColor="text1"/>
        </w:rPr>
        <w:t xml:space="preserve">По </w:t>
      </w:r>
      <w:r w:rsidR="004359D7">
        <w:rPr>
          <w:rStyle w:val="a3"/>
          <w:color w:val="000000" w:themeColor="text1"/>
        </w:rPr>
        <w:t>второму</w:t>
      </w:r>
      <w:r w:rsidRPr="008A432B">
        <w:rPr>
          <w:rStyle w:val="a3"/>
          <w:color w:val="000000" w:themeColor="text1"/>
        </w:rPr>
        <w:t xml:space="preserve"> вопросу повестки дня: </w:t>
      </w:r>
      <w:r w:rsidRPr="008A432B">
        <w:rPr>
          <w:rStyle w:val="a3"/>
          <w:b w:val="0"/>
          <w:color w:val="000000" w:themeColor="text1"/>
        </w:rPr>
        <w:t>о</w:t>
      </w:r>
      <w:r w:rsidR="00FE4803" w:rsidRPr="008A432B">
        <w:rPr>
          <w:color w:val="000000" w:themeColor="text1"/>
        </w:rPr>
        <w:t>тчёт</w:t>
      </w:r>
      <w:r w:rsidR="00FE4803" w:rsidRPr="008A432B">
        <w:t xml:space="preserve"> об </w:t>
      </w:r>
      <w:r w:rsidR="00C60F45">
        <w:t>исполнении</w:t>
      </w:r>
      <w:r w:rsidR="00FE4803" w:rsidRPr="008A432B">
        <w:t xml:space="preserve"> финансового плана за 201</w:t>
      </w:r>
      <w:r w:rsidR="004359D7">
        <w:t>8</w:t>
      </w:r>
      <w:r w:rsidR="00FE4803" w:rsidRPr="008A432B">
        <w:t xml:space="preserve"> год </w:t>
      </w:r>
      <w:r w:rsidR="00C60F45">
        <w:t xml:space="preserve">                      </w:t>
      </w:r>
      <w:r w:rsidR="00FE4803" w:rsidRPr="008A432B">
        <w:t>и утверждение финансового плана Ассоциации на 201</w:t>
      </w:r>
      <w:r w:rsidR="004359D7">
        <w:t>9</w:t>
      </w:r>
      <w:r w:rsidR="00FE4803" w:rsidRPr="008A432B">
        <w:t xml:space="preserve"> год.</w:t>
      </w:r>
    </w:p>
    <w:p w14:paraId="1A909DE7" w14:textId="77777777" w:rsidR="00FB39F3" w:rsidRPr="008A432B" w:rsidRDefault="00FE4803" w:rsidP="00FB39F3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rStyle w:val="a3"/>
          <w:color w:val="000000" w:themeColor="text1"/>
        </w:rPr>
        <w:lastRenderedPageBreak/>
        <w:t>СЛУШАЛИ:</w:t>
      </w:r>
      <w:r w:rsidRPr="008A432B">
        <w:rPr>
          <w:rStyle w:val="a3"/>
          <w:b w:val="0"/>
          <w:color w:val="000000" w:themeColor="text1"/>
        </w:rPr>
        <w:t xml:space="preserve"> Штрейс А.О.</w:t>
      </w:r>
      <w:r w:rsidR="006337F4">
        <w:rPr>
          <w:rStyle w:val="a3"/>
          <w:b w:val="0"/>
          <w:color w:val="000000" w:themeColor="text1"/>
        </w:rPr>
        <w:t xml:space="preserve"> - главного бухгалтера отдела финансов и бухгалтерского учета</w:t>
      </w:r>
      <w:r w:rsidR="00C34B81">
        <w:rPr>
          <w:rStyle w:val="a3"/>
          <w:b w:val="0"/>
          <w:color w:val="000000" w:themeColor="text1"/>
        </w:rPr>
        <w:t xml:space="preserve"> Ассоциации</w:t>
      </w:r>
      <w:r w:rsidRPr="008A432B">
        <w:rPr>
          <w:rStyle w:val="a3"/>
          <w:b w:val="0"/>
          <w:color w:val="000000" w:themeColor="text1"/>
        </w:rPr>
        <w:t xml:space="preserve">, </w:t>
      </w:r>
      <w:r w:rsidR="006337F4">
        <w:rPr>
          <w:rStyle w:val="a3"/>
          <w:b w:val="0"/>
          <w:color w:val="000000" w:themeColor="text1"/>
        </w:rPr>
        <w:t xml:space="preserve">выступившую </w:t>
      </w:r>
      <w:r w:rsidR="00FB39F3" w:rsidRPr="008A432B">
        <w:rPr>
          <w:rStyle w:val="a3"/>
          <w:b w:val="0"/>
          <w:color w:val="000000" w:themeColor="text1"/>
        </w:rPr>
        <w:t>с о</w:t>
      </w:r>
      <w:r w:rsidR="00FB39F3" w:rsidRPr="008A432B">
        <w:rPr>
          <w:color w:val="000000" w:themeColor="text1"/>
        </w:rPr>
        <w:t xml:space="preserve">тчетом об </w:t>
      </w:r>
      <w:r w:rsidR="00C60F45">
        <w:rPr>
          <w:color w:val="000000" w:themeColor="text1"/>
        </w:rPr>
        <w:t>исполнении</w:t>
      </w:r>
      <w:r w:rsidR="00FB39F3" w:rsidRPr="008A432B">
        <w:rPr>
          <w:color w:val="000000" w:themeColor="text1"/>
        </w:rPr>
        <w:t xml:space="preserve"> </w:t>
      </w:r>
      <w:r w:rsidR="00C34B81" w:rsidRPr="008A432B">
        <w:rPr>
          <w:color w:val="000000" w:themeColor="text1"/>
        </w:rPr>
        <w:t>финансовог</w:t>
      </w:r>
      <w:r w:rsidR="00C34B81">
        <w:rPr>
          <w:color w:val="000000" w:themeColor="text1"/>
        </w:rPr>
        <w:t>о плана за 201</w:t>
      </w:r>
      <w:r w:rsidR="004359D7">
        <w:rPr>
          <w:color w:val="000000" w:themeColor="text1"/>
        </w:rPr>
        <w:t>8</w:t>
      </w:r>
      <w:r w:rsidR="00C34B81">
        <w:rPr>
          <w:color w:val="000000" w:themeColor="text1"/>
        </w:rPr>
        <w:t xml:space="preserve"> год </w:t>
      </w:r>
      <w:r w:rsidR="001F09A3">
        <w:rPr>
          <w:color w:val="000000" w:themeColor="text1"/>
        </w:rPr>
        <w:t xml:space="preserve">                                            </w:t>
      </w:r>
      <w:r w:rsidR="00BC0F25">
        <w:rPr>
          <w:color w:val="000000" w:themeColor="text1"/>
        </w:rPr>
        <w:t xml:space="preserve">и </w:t>
      </w:r>
      <w:r w:rsidR="00C34B81">
        <w:rPr>
          <w:color w:val="000000" w:themeColor="text1"/>
        </w:rPr>
        <w:t>представлением финансового плана Ассоциации на 201</w:t>
      </w:r>
      <w:r w:rsidR="004359D7">
        <w:rPr>
          <w:color w:val="000000" w:themeColor="text1"/>
        </w:rPr>
        <w:t>9</w:t>
      </w:r>
      <w:r w:rsidR="00C34B81">
        <w:rPr>
          <w:color w:val="000000" w:themeColor="text1"/>
        </w:rPr>
        <w:t xml:space="preserve"> год.</w:t>
      </w:r>
    </w:p>
    <w:p w14:paraId="39066BED" w14:textId="77777777" w:rsidR="00D950F9" w:rsidRPr="008A432B" w:rsidRDefault="00FB39F3" w:rsidP="00D950F9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rStyle w:val="a3"/>
          <w:color w:val="000000" w:themeColor="text1"/>
        </w:rPr>
        <w:t>РЕШИЛИ:</w:t>
      </w:r>
      <w:r w:rsidR="00BC0F25">
        <w:rPr>
          <w:b/>
          <w:color w:val="000000" w:themeColor="text1"/>
        </w:rPr>
        <w:t xml:space="preserve"> </w:t>
      </w:r>
      <w:r w:rsidR="00C60F45">
        <w:rPr>
          <w:iCs/>
          <w:color w:val="000000" w:themeColor="text1"/>
        </w:rPr>
        <w:t>исполнение</w:t>
      </w:r>
      <w:r w:rsidR="006337F4">
        <w:rPr>
          <w:iCs/>
          <w:color w:val="000000" w:themeColor="text1"/>
        </w:rPr>
        <w:t xml:space="preserve"> </w:t>
      </w:r>
      <w:r w:rsidR="006337F4" w:rsidRPr="008A432B">
        <w:rPr>
          <w:color w:val="000000" w:themeColor="text1"/>
        </w:rPr>
        <w:t>финансовог</w:t>
      </w:r>
      <w:r w:rsidR="006337F4">
        <w:rPr>
          <w:color w:val="000000" w:themeColor="text1"/>
        </w:rPr>
        <w:t>о плана за 201</w:t>
      </w:r>
      <w:r w:rsidR="004359D7">
        <w:rPr>
          <w:color w:val="000000" w:themeColor="text1"/>
        </w:rPr>
        <w:t>8</w:t>
      </w:r>
      <w:r w:rsidR="00BC0F25">
        <w:rPr>
          <w:color w:val="000000" w:themeColor="text1"/>
        </w:rPr>
        <w:t xml:space="preserve"> год и </w:t>
      </w:r>
      <w:r w:rsidR="006337F4">
        <w:rPr>
          <w:color w:val="000000" w:themeColor="text1"/>
        </w:rPr>
        <w:t>финансовый план</w:t>
      </w:r>
      <w:r w:rsidR="00C34B81">
        <w:rPr>
          <w:color w:val="000000" w:themeColor="text1"/>
        </w:rPr>
        <w:t xml:space="preserve"> Ассоциации на 201</w:t>
      </w:r>
      <w:r w:rsidR="004359D7">
        <w:rPr>
          <w:color w:val="000000" w:themeColor="text1"/>
        </w:rPr>
        <w:t>9</w:t>
      </w:r>
      <w:r w:rsidR="00C34B81">
        <w:rPr>
          <w:color w:val="000000" w:themeColor="text1"/>
        </w:rPr>
        <w:t xml:space="preserve"> год утвердить.</w:t>
      </w:r>
    </w:p>
    <w:p w14:paraId="4667481A" w14:textId="77777777" w:rsidR="00FB39F3" w:rsidRDefault="00FB39F3" w:rsidP="00D950F9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14:paraId="0345E198" w14:textId="77777777" w:rsidR="00E9797C" w:rsidRDefault="00BC0F25" w:rsidP="00E9797C">
      <w:pPr>
        <w:pStyle w:val="ab"/>
        <w:tabs>
          <w:tab w:val="left" w:pos="0"/>
        </w:tabs>
        <w:spacing w:line="360" w:lineRule="auto"/>
        <w:ind w:left="0"/>
        <w:jc w:val="both"/>
      </w:pPr>
      <w:r>
        <w:rPr>
          <w:rStyle w:val="a3"/>
          <w:color w:val="000000" w:themeColor="text1"/>
        </w:rPr>
        <w:tab/>
      </w:r>
      <w:r w:rsidR="00E9797C" w:rsidRPr="008A432B">
        <w:rPr>
          <w:rStyle w:val="a3"/>
          <w:color w:val="000000" w:themeColor="text1"/>
        </w:rPr>
        <w:t xml:space="preserve">По </w:t>
      </w:r>
      <w:r w:rsidR="00E9797C">
        <w:rPr>
          <w:rStyle w:val="a3"/>
          <w:color w:val="000000" w:themeColor="text1"/>
        </w:rPr>
        <w:t>третьему</w:t>
      </w:r>
      <w:r w:rsidR="00E9797C" w:rsidRPr="008A432B">
        <w:rPr>
          <w:rStyle w:val="a3"/>
          <w:color w:val="000000" w:themeColor="text1"/>
        </w:rPr>
        <w:t xml:space="preserve"> вопросу повестки дня:</w:t>
      </w:r>
      <w:r w:rsidR="00E13A9D">
        <w:rPr>
          <w:rStyle w:val="a3"/>
          <w:color w:val="000000" w:themeColor="text1"/>
        </w:rPr>
        <w:t xml:space="preserve"> </w:t>
      </w:r>
      <w:r w:rsidR="00E9797C">
        <w:rPr>
          <w:rStyle w:val="a3"/>
          <w:b w:val="0"/>
          <w:color w:val="000000" w:themeColor="text1"/>
        </w:rPr>
        <w:t>п</w:t>
      </w:r>
      <w:r w:rsidR="00E9797C">
        <w:t xml:space="preserve">редставление общему Собранию членов </w:t>
      </w:r>
      <w:r w:rsidR="00C05B44">
        <w:t>А</w:t>
      </w:r>
      <w:r w:rsidR="00E9797C">
        <w:t>ссоциации кандидата для избрания на должность президента Ассоциации.</w:t>
      </w:r>
    </w:p>
    <w:p w14:paraId="2AEC3706" w14:textId="77777777" w:rsidR="00E9797C" w:rsidRDefault="00E9797C" w:rsidP="0082237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8A432B">
        <w:rPr>
          <w:rStyle w:val="a3"/>
          <w:color w:val="000000" w:themeColor="text1"/>
        </w:rPr>
        <w:t>СЛУШАЛИ:</w:t>
      </w:r>
      <w:r>
        <w:rPr>
          <w:rStyle w:val="a3"/>
          <w:color w:val="000000" w:themeColor="text1"/>
        </w:rPr>
        <w:t xml:space="preserve"> </w:t>
      </w:r>
      <w:r w:rsidRPr="00E9797C">
        <w:rPr>
          <w:rStyle w:val="a3"/>
          <w:b w:val="0"/>
          <w:color w:val="000000" w:themeColor="text1"/>
        </w:rPr>
        <w:t xml:space="preserve">Доценко Ларису Александровну </w:t>
      </w:r>
      <w:r>
        <w:rPr>
          <w:rStyle w:val="a3"/>
          <w:b w:val="0"/>
          <w:color w:val="000000" w:themeColor="text1"/>
        </w:rPr>
        <w:t>–</w:t>
      </w:r>
      <w:r w:rsidRPr="00E9797C">
        <w:rPr>
          <w:rStyle w:val="a3"/>
          <w:b w:val="0"/>
          <w:color w:val="000000" w:themeColor="text1"/>
        </w:rPr>
        <w:t xml:space="preserve"> </w:t>
      </w:r>
      <w:r>
        <w:rPr>
          <w:rStyle w:val="a3"/>
          <w:b w:val="0"/>
          <w:color w:val="000000" w:themeColor="text1"/>
        </w:rPr>
        <w:t xml:space="preserve">начальника отдела по правовой работе </w:t>
      </w:r>
      <w:r w:rsidR="00EA1FD7">
        <w:rPr>
          <w:rStyle w:val="a3"/>
          <w:b w:val="0"/>
          <w:color w:val="000000" w:themeColor="text1"/>
        </w:rPr>
        <w:t xml:space="preserve">                                    </w:t>
      </w:r>
      <w:r>
        <w:rPr>
          <w:rStyle w:val="a3"/>
          <w:b w:val="0"/>
          <w:color w:val="000000" w:themeColor="text1"/>
        </w:rPr>
        <w:t xml:space="preserve">и специальным проектам, выступившую </w:t>
      </w:r>
      <w:r w:rsidR="00EA1FD7">
        <w:rPr>
          <w:rStyle w:val="a3"/>
          <w:b w:val="0"/>
          <w:color w:val="000000" w:themeColor="text1"/>
        </w:rPr>
        <w:t>с предложением представить общему Собранию членов Ассоциации</w:t>
      </w:r>
      <w:r w:rsidR="00C379D9">
        <w:rPr>
          <w:rStyle w:val="a3"/>
          <w:b w:val="0"/>
          <w:color w:val="000000" w:themeColor="text1"/>
        </w:rPr>
        <w:t xml:space="preserve"> кандидатуру Опекунова Виктора Семеновича для </w:t>
      </w:r>
      <w:r w:rsidR="00EA1FD7">
        <w:rPr>
          <w:rStyle w:val="a3"/>
          <w:b w:val="0"/>
          <w:color w:val="000000" w:themeColor="text1"/>
        </w:rPr>
        <w:t>избрания</w:t>
      </w:r>
      <w:r w:rsidR="00C379D9">
        <w:rPr>
          <w:rStyle w:val="a3"/>
          <w:b w:val="0"/>
          <w:color w:val="000000" w:themeColor="text1"/>
        </w:rPr>
        <w:t xml:space="preserve"> на должность президента</w:t>
      </w:r>
      <w:r>
        <w:rPr>
          <w:rStyle w:val="a3"/>
          <w:b w:val="0"/>
          <w:color w:val="000000" w:themeColor="text1"/>
        </w:rPr>
        <w:t xml:space="preserve"> </w:t>
      </w:r>
      <w:r w:rsidR="00C379D9">
        <w:rPr>
          <w:rStyle w:val="a3"/>
          <w:b w:val="0"/>
          <w:color w:val="000000" w:themeColor="text1"/>
        </w:rPr>
        <w:t>Ассоциации</w:t>
      </w:r>
      <w:r w:rsidR="00EA1FD7">
        <w:rPr>
          <w:rStyle w:val="a3"/>
          <w:b w:val="0"/>
          <w:color w:val="000000" w:themeColor="text1"/>
        </w:rPr>
        <w:t>, выдвигаемую от организаций</w:t>
      </w:r>
      <w:r w:rsidR="00B57B4E">
        <w:rPr>
          <w:rStyle w:val="a3"/>
          <w:b w:val="0"/>
          <w:color w:val="000000" w:themeColor="text1"/>
        </w:rPr>
        <w:t>, членов Ассоциации</w:t>
      </w:r>
      <w:r w:rsidR="00EA1FD7">
        <w:rPr>
          <w:rStyle w:val="a3"/>
          <w:b w:val="0"/>
          <w:color w:val="000000" w:themeColor="text1"/>
        </w:rPr>
        <w:t xml:space="preserve">: </w:t>
      </w:r>
      <w:r w:rsidR="00EA1FD7" w:rsidRPr="00C03D40">
        <w:rPr>
          <w:color w:val="000000"/>
        </w:rPr>
        <w:t xml:space="preserve">АО «Концерн Росэнергоатом», </w:t>
      </w:r>
      <w:r w:rsidR="00EA1FD7">
        <w:rPr>
          <w:color w:val="000000"/>
        </w:rPr>
        <w:t xml:space="preserve">                                            НИЦ «Курчатовский институт», АО «Атомредметзолото», АО «ГСПИ», </w:t>
      </w:r>
      <w:r w:rsidR="00B57B4E">
        <w:rPr>
          <w:color w:val="000000"/>
        </w:rPr>
        <w:t xml:space="preserve">                                                           </w:t>
      </w:r>
      <w:r w:rsidR="00EA1FD7">
        <w:rPr>
          <w:color w:val="000000"/>
        </w:rPr>
        <w:t xml:space="preserve">АО «КОНЦЕРН ТИТАН-2», АО «ТВЭЛ». </w:t>
      </w:r>
    </w:p>
    <w:p w14:paraId="43079A81" w14:textId="77777777" w:rsidR="00B57B4E" w:rsidRDefault="00EA1FD7" w:rsidP="0082237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57B4E">
        <w:rPr>
          <w:b/>
          <w:color w:val="000000"/>
        </w:rPr>
        <w:t>РЕШИЛИ:</w:t>
      </w:r>
      <w:r>
        <w:rPr>
          <w:color w:val="000000"/>
        </w:rPr>
        <w:t xml:space="preserve"> </w:t>
      </w:r>
      <w:r w:rsidR="00B57B4E">
        <w:rPr>
          <w:rStyle w:val="a3"/>
          <w:b w:val="0"/>
          <w:color w:val="000000" w:themeColor="text1"/>
        </w:rPr>
        <w:t xml:space="preserve">представить общему Собранию членов Ассоциации кандидатуру Опекунова Виктора Семеновича для избрания на должность президента Ассоциации, выдвигаемую от организаций, членов Ассоциации: </w:t>
      </w:r>
      <w:r w:rsidR="00B57B4E" w:rsidRPr="00C03D40">
        <w:rPr>
          <w:color w:val="000000"/>
        </w:rPr>
        <w:t xml:space="preserve">АО «Концерн Росэнергоатом», </w:t>
      </w:r>
      <w:r w:rsidR="00E13A9D">
        <w:rPr>
          <w:color w:val="000000"/>
        </w:rPr>
        <w:t>НИЦ «Курчатовский институт»,</w:t>
      </w:r>
      <w:r w:rsidR="00B57B4E">
        <w:rPr>
          <w:color w:val="000000"/>
        </w:rPr>
        <w:t xml:space="preserve">                                        АО «Атомредметзолото», АО «ГСПИ»,  АО «КОНЦЕРН ТИТАН-2», АО «ТВЭЛ». </w:t>
      </w:r>
    </w:p>
    <w:p w14:paraId="15BF0F9F" w14:textId="77777777" w:rsidR="00B57B4E" w:rsidRDefault="00B57B4E" w:rsidP="0082237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</w:t>
      </w:r>
      <w:r w:rsidR="00C05B44">
        <w:rPr>
          <w:color w:val="000000" w:themeColor="text1"/>
        </w:rPr>
        <w:t xml:space="preserve"> </w:t>
      </w:r>
      <w:r w:rsidRPr="008A432B">
        <w:rPr>
          <w:color w:val="000000" w:themeColor="text1"/>
        </w:rPr>
        <w:t>большинством голосов.</w:t>
      </w:r>
    </w:p>
    <w:p w14:paraId="5DC7088C" w14:textId="77777777" w:rsidR="00675AE3" w:rsidRDefault="00E13A9D" w:rsidP="00675AE3">
      <w:pPr>
        <w:pStyle w:val="ab"/>
        <w:tabs>
          <w:tab w:val="left" w:pos="0"/>
        </w:tabs>
        <w:spacing w:line="360" w:lineRule="auto"/>
        <w:ind w:left="0"/>
        <w:jc w:val="both"/>
      </w:pPr>
      <w:r>
        <w:rPr>
          <w:rStyle w:val="a3"/>
          <w:color w:val="000000" w:themeColor="text1"/>
        </w:rPr>
        <w:tab/>
      </w:r>
      <w:r w:rsidR="00675AE3" w:rsidRPr="008A432B">
        <w:rPr>
          <w:rStyle w:val="a3"/>
          <w:color w:val="000000" w:themeColor="text1"/>
        </w:rPr>
        <w:t xml:space="preserve">По </w:t>
      </w:r>
      <w:r w:rsidR="00675AE3">
        <w:rPr>
          <w:rStyle w:val="a3"/>
          <w:color w:val="000000" w:themeColor="text1"/>
        </w:rPr>
        <w:t>четвертому</w:t>
      </w:r>
      <w:r w:rsidR="00675AE3" w:rsidRPr="008A432B">
        <w:rPr>
          <w:rStyle w:val="a3"/>
          <w:color w:val="000000" w:themeColor="text1"/>
        </w:rPr>
        <w:t xml:space="preserve"> вопросу повестки дня: </w:t>
      </w:r>
      <w:r w:rsidR="00675AE3">
        <w:rPr>
          <w:rStyle w:val="a3"/>
          <w:b w:val="0"/>
          <w:color w:val="000000" w:themeColor="text1"/>
        </w:rPr>
        <w:t>в</w:t>
      </w:r>
      <w:r w:rsidR="00675AE3">
        <w:t>ыдвижение кандидатур независимых членов в состав Совета Ассоциации.</w:t>
      </w:r>
    </w:p>
    <w:p w14:paraId="379FCF22" w14:textId="77777777" w:rsidR="00675AE3" w:rsidRDefault="00675AE3" w:rsidP="00675AE3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7A2922">
        <w:rPr>
          <w:rStyle w:val="a3"/>
          <w:color w:val="000000" w:themeColor="text1"/>
        </w:rPr>
        <w:t>СЛУШАЛИ:</w:t>
      </w:r>
      <w:r w:rsidR="00E13A9D">
        <w:rPr>
          <w:rStyle w:val="a3"/>
          <w:color w:val="000000" w:themeColor="text1"/>
        </w:rPr>
        <w:t xml:space="preserve"> </w:t>
      </w:r>
      <w:r w:rsidR="00E13A9D" w:rsidRPr="00E9797C">
        <w:rPr>
          <w:rStyle w:val="a3"/>
          <w:b w:val="0"/>
          <w:color w:val="000000" w:themeColor="text1"/>
        </w:rPr>
        <w:t xml:space="preserve">Доценко Ларису Александровну </w:t>
      </w:r>
      <w:r w:rsidR="00E13A9D">
        <w:rPr>
          <w:rStyle w:val="a3"/>
          <w:b w:val="0"/>
          <w:color w:val="000000" w:themeColor="text1"/>
        </w:rPr>
        <w:t>–</w:t>
      </w:r>
      <w:r w:rsidR="00E13A9D" w:rsidRPr="00E9797C">
        <w:rPr>
          <w:rStyle w:val="a3"/>
          <w:b w:val="0"/>
          <w:color w:val="000000" w:themeColor="text1"/>
        </w:rPr>
        <w:t xml:space="preserve"> </w:t>
      </w:r>
      <w:r w:rsidR="00E13A9D">
        <w:rPr>
          <w:rStyle w:val="a3"/>
          <w:b w:val="0"/>
          <w:color w:val="000000" w:themeColor="text1"/>
        </w:rPr>
        <w:t>начальника отдела по правовой работе                                     и специальным проектам,</w:t>
      </w:r>
      <w:r w:rsidR="005E68CB">
        <w:rPr>
          <w:rStyle w:val="a3"/>
          <w:b w:val="0"/>
          <w:color w:val="000000" w:themeColor="text1"/>
        </w:rPr>
        <w:t xml:space="preserve"> </w:t>
      </w:r>
      <w:r w:rsidR="00E13A9D">
        <w:rPr>
          <w:rStyle w:val="a3"/>
          <w:b w:val="0"/>
          <w:color w:val="000000" w:themeColor="text1"/>
        </w:rPr>
        <w:t>предложившую</w:t>
      </w:r>
      <w:r w:rsidR="007A2922">
        <w:rPr>
          <w:rStyle w:val="a3"/>
          <w:b w:val="0"/>
          <w:color w:val="000000" w:themeColor="text1"/>
        </w:rPr>
        <w:t xml:space="preserve"> </w:t>
      </w:r>
      <w:r w:rsidR="004B6B0D">
        <w:rPr>
          <w:rStyle w:val="a3"/>
          <w:b w:val="0"/>
          <w:color w:val="000000" w:themeColor="text1"/>
        </w:rPr>
        <w:t>предста</w:t>
      </w:r>
      <w:r w:rsidR="00494DD3">
        <w:rPr>
          <w:rStyle w:val="a3"/>
          <w:b w:val="0"/>
          <w:color w:val="000000" w:themeColor="text1"/>
        </w:rPr>
        <w:t>в</w:t>
      </w:r>
      <w:r w:rsidR="004B6B0D">
        <w:rPr>
          <w:rStyle w:val="a3"/>
          <w:b w:val="0"/>
          <w:color w:val="000000" w:themeColor="text1"/>
        </w:rPr>
        <w:t xml:space="preserve">ить общему Собранию </w:t>
      </w:r>
      <w:r w:rsidR="00494DD3">
        <w:rPr>
          <w:rStyle w:val="a3"/>
          <w:b w:val="0"/>
          <w:color w:val="000000" w:themeColor="text1"/>
        </w:rPr>
        <w:t xml:space="preserve">членов </w:t>
      </w:r>
      <w:r w:rsidR="004B6B0D">
        <w:rPr>
          <w:rStyle w:val="a3"/>
          <w:b w:val="0"/>
          <w:color w:val="000000" w:themeColor="text1"/>
        </w:rPr>
        <w:t xml:space="preserve">Ассоциации </w:t>
      </w:r>
      <w:r>
        <w:rPr>
          <w:rStyle w:val="a3"/>
          <w:b w:val="0"/>
          <w:color w:val="000000" w:themeColor="text1"/>
        </w:rPr>
        <w:t xml:space="preserve">следующие кандидатуры для избрания </w:t>
      </w:r>
      <w:r w:rsidR="00E13A9D">
        <w:rPr>
          <w:rStyle w:val="a3"/>
          <w:b w:val="0"/>
          <w:color w:val="000000" w:themeColor="text1"/>
        </w:rPr>
        <w:t xml:space="preserve">их </w:t>
      </w:r>
      <w:r>
        <w:rPr>
          <w:rStyle w:val="a3"/>
          <w:b w:val="0"/>
          <w:color w:val="000000" w:themeColor="text1"/>
        </w:rPr>
        <w:t>в качестве независимых членов в Совет Ассоциации</w:t>
      </w:r>
      <w:r w:rsidR="007A2922">
        <w:rPr>
          <w:rStyle w:val="a3"/>
          <w:b w:val="0"/>
          <w:color w:val="000000" w:themeColor="text1"/>
        </w:rPr>
        <w:t>, заявленных организациями, членами Ассоциации:</w:t>
      </w:r>
    </w:p>
    <w:p w14:paraId="08DA10E4" w14:textId="77777777" w:rsidR="007A2922" w:rsidRDefault="007A2922" w:rsidP="00675AE3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1. </w:t>
      </w:r>
      <w:r w:rsidRPr="007A2922">
        <w:rPr>
          <w:rStyle w:val="a3"/>
          <w:b w:val="0"/>
          <w:color w:val="000000" w:themeColor="text1"/>
        </w:rPr>
        <w:t xml:space="preserve">Гаврилов Петр Михайлович </w:t>
      </w:r>
      <w:r>
        <w:rPr>
          <w:rStyle w:val="a3"/>
          <w:b w:val="0"/>
          <w:color w:val="000000" w:themeColor="text1"/>
        </w:rPr>
        <w:t xml:space="preserve">- </w:t>
      </w:r>
      <w:r w:rsidRPr="007A2922">
        <w:rPr>
          <w:rStyle w:val="a3"/>
          <w:b w:val="0"/>
          <w:color w:val="000000" w:themeColor="text1"/>
        </w:rPr>
        <w:t>генеральный директор</w:t>
      </w:r>
      <w:r>
        <w:rPr>
          <w:rStyle w:val="a3"/>
          <w:b w:val="0"/>
          <w:color w:val="000000" w:themeColor="text1"/>
        </w:rPr>
        <w:t xml:space="preserve"> </w:t>
      </w:r>
      <w:r w:rsidRPr="007A2922">
        <w:rPr>
          <w:rStyle w:val="a3"/>
          <w:b w:val="0"/>
          <w:color w:val="000000" w:themeColor="text1"/>
        </w:rPr>
        <w:t>ФГУП «ГХК»</w:t>
      </w:r>
      <w:r>
        <w:rPr>
          <w:rStyle w:val="a3"/>
          <w:b w:val="0"/>
          <w:color w:val="000000" w:themeColor="text1"/>
        </w:rPr>
        <w:t>;</w:t>
      </w:r>
    </w:p>
    <w:p w14:paraId="30C69D85" w14:textId="77777777" w:rsidR="007A2922" w:rsidRDefault="007A2922" w:rsidP="00675AE3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2. </w:t>
      </w:r>
      <w:r w:rsidRPr="007A2922">
        <w:rPr>
          <w:rStyle w:val="a3"/>
          <w:b w:val="0"/>
          <w:color w:val="000000" w:themeColor="text1"/>
        </w:rPr>
        <w:t xml:space="preserve">Жигулин Дмитрий Владимирович </w:t>
      </w:r>
      <w:r>
        <w:rPr>
          <w:rStyle w:val="a3"/>
          <w:b w:val="0"/>
          <w:color w:val="000000" w:themeColor="text1"/>
        </w:rPr>
        <w:t xml:space="preserve">- </w:t>
      </w:r>
      <w:r w:rsidRPr="007A2922">
        <w:rPr>
          <w:rStyle w:val="a3"/>
          <w:b w:val="0"/>
          <w:color w:val="000000" w:themeColor="text1"/>
        </w:rPr>
        <w:t>заместитель директора РФЯЦ-ВНИИЭФ по капитальному строительству - директор департамента капитального строительства</w:t>
      </w:r>
      <w:r>
        <w:rPr>
          <w:rStyle w:val="a3"/>
          <w:b w:val="0"/>
          <w:color w:val="000000" w:themeColor="text1"/>
        </w:rPr>
        <w:t>;</w:t>
      </w:r>
    </w:p>
    <w:p w14:paraId="4E95D4FA" w14:textId="77777777" w:rsidR="007A2922" w:rsidRDefault="007A2922" w:rsidP="007A2922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>3. П</w:t>
      </w:r>
      <w:r w:rsidRPr="007A2922">
        <w:rPr>
          <w:rStyle w:val="a3"/>
          <w:b w:val="0"/>
          <w:color w:val="000000" w:themeColor="text1"/>
        </w:rPr>
        <w:t xml:space="preserve">охлебаев Михаил Иванович </w:t>
      </w:r>
      <w:r>
        <w:rPr>
          <w:rStyle w:val="a3"/>
          <w:b w:val="0"/>
          <w:color w:val="000000" w:themeColor="text1"/>
        </w:rPr>
        <w:t xml:space="preserve">- </w:t>
      </w:r>
      <w:r w:rsidRPr="007A2922">
        <w:rPr>
          <w:rStyle w:val="a3"/>
          <w:b w:val="0"/>
          <w:color w:val="000000" w:themeColor="text1"/>
        </w:rPr>
        <w:t>генеральный директор</w:t>
      </w:r>
      <w:r>
        <w:rPr>
          <w:rStyle w:val="a3"/>
          <w:b w:val="0"/>
          <w:color w:val="000000" w:themeColor="text1"/>
        </w:rPr>
        <w:t xml:space="preserve"> </w:t>
      </w:r>
      <w:r w:rsidR="00E13A9D">
        <w:rPr>
          <w:rStyle w:val="a3"/>
          <w:b w:val="0"/>
          <w:color w:val="000000" w:themeColor="text1"/>
        </w:rPr>
        <w:t xml:space="preserve">ФГУП </w:t>
      </w:r>
      <w:r w:rsidR="00787875">
        <w:rPr>
          <w:rStyle w:val="a3"/>
          <w:b w:val="0"/>
          <w:color w:val="000000" w:themeColor="text1"/>
        </w:rPr>
        <w:t xml:space="preserve">«ПО </w:t>
      </w:r>
      <w:r w:rsidRPr="007A2922">
        <w:rPr>
          <w:rStyle w:val="a3"/>
          <w:b w:val="0"/>
          <w:color w:val="000000" w:themeColor="text1"/>
        </w:rPr>
        <w:t>«Маяк»</w:t>
      </w:r>
      <w:r>
        <w:rPr>
          <w:rStyle w:val="a3"/>
          <w:b w:val="0"/>
          <w:color w:val="000000" w:themeColor="text1"/>
        </w:rPr>
        <w:t>;</w:t>
      </w:r>
    </w:p>
    <w:p w14:paraId="6518569B" w14:textId="77777777" w:rsidR="007A2922" w:rsidRDefault="007A2922" w:rsidP="007A2922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4. </w:t>
      </w:r>
      <w:r w:rsidRPr="007A2922">
        <w:rPr>
          <w:rStyle w:val="a3"/>
          <w:b w:val="0"/>
          <w:color w:val="000000" w:themeColor="text1"/>
        </w:rPr>
        <w:t>Стрельцов Сергей Александрович</w:t>
      </w:r>
      <w:r>
        <w:rPr>
          <w:rStyle w:val="a3"/>
          <w:b w:val="0"/>
          <w:color w:val="000000" w:themeColor="text1"/>
        </w:rPr>
        <w:t xml:space="preserve"> - </w:t>
      </w:r>
      <w:r w:rsidRPr="007A2922">
        <w:rPr>
          <w:rStyle w:val="a3"/>
          <w:b w:val="0"/>
          <w:color w:val="000000" w:themeColor="text1"/>
        </w:rPr>
        <w:t>директор по качеству оборудования и строительно-монтажных работ</w:t>
      </w:r>
      <w:r>
        <w:rPr>
          <w:rStyle w:val="a3"/>
          <w:b w:val="0"/>
          <w:color w:val="000000" w:themeColor="text1"/>
        </w:rPr>
        <w:t xml:space="preserve"> </w:t>
      </w:r>
      <w:r w:rsidRPr="007A2922">
        <w:rPr>
          <w:rStyle w:val="a3"/>
          <w:b w:val="0"/>
          <w:color w:val="000000" w:themeColor="text1"/>
        </w:rPr>
        <w:t xml:space="preserve">АО ИК </w:t>
      </w:r>
      <w:r>
        <w:rPr>
          <w:rStyle w:val="a3"/>
          <w:b w:val="0"/>
          <w:color w:val="000000" w:themeColor="text1"/>
        </w:rPr>
        <w:t>«</w:t>
      </w:r>
      <w:r w:rsidRPr="007A2922">
        <w:rPr>
          <w:rStyle w:val="a3"/>
          <w:b w:val="0"/>
          <w:color w:val="000000" w:themeColor="text1"/>
        </w:rPr>
        <w:t>АСЭ</w:t>
      </w:r>
      <w:r>
        <w:rPr>
          <w:rStyle w:val="a3"/>
          <w:b w:val="0"/>
          <w:color w:val="000000" w:themeColor="text1"/>
        </w:rPr>
        <w:t>»;</w:t>
      </w:r>
    </w:p>
    <w:p w14:paraId="71BF65B4" w14:textId="77777777" w:rsidR="007A2922" w:rsidRPr="007A2922" w:rsidRDefault="007A2922" w:rsidP="007A2922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5. </w:t>
      </w:r>
      <w:r w:rsidRPr="007A2922">
        <w:rPr>
          <w:rStyle w:val="a3"/>
          <w:b w:val="0"/>
          <w:color w:val="000000" w:themeColor="text1"/>
        </w:rPr>
        <w:t xml:space="preserve">Суббота Евгений Демьянович </w:t>
      </w:r>
      <w:r>
        <w:rPr>
          <w:rStyle w:val="a3"/>
          <w:b w:val="0"/>
          <w:color w:val="000000" w:themeColor="text1"/>
        </w:rPr>
        <w:t xml:space="preserve">- генеральный директор </w:t>
      </w:r>
      <w:r w:rsidRPr="007A2922">
        <w:rPr>
          <w:rStyle w:val="a3"/>
          <w:b w:val="0"/>
          <w:color w:val="000000" w:themeColor="text1"/>
        </w:rPr>
        <w:t xml:space="preserve">ООО «Корпорация АК </w:t>
      </w:r>
      <w:r>
        <w:rPr>
          <w:rStyle w:val="a3"/>
          <w:b w:val="0"/>
          <w:color w:val="000000" w:themeColor="text1"/>
        </w:rPr>
        <w:t>«</w:t>
      </w:r>
      <w:r w:rsidRPr="007A2922">
        <w:rPr>
          <w:rStyle w:val="a3"/>
          <w:b w:val="0"/>
          <w:color w:val="000000" w:themeColor="text1"/>
        </w:rPr>
        <w:t>ЭСКМ</w:t>
      </w:r>
      <w:r>
        <w:rPr>
          <w:rStyle w:val="a3"/>
          <w:b w:val="0"/>
          <w:color w:val="000000" w:themeColor="text1"/>
        </w:rPr>
        <w:t>».</w:t>
      </w:r>
    </w:p>
    <w:p w14:paraId="56AD8BB9" w14:textId="77777777" w:rsidR="007A2922" w:rsidRDefault="007A2922" w:rsidP="007A2922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57B4E">
        <w:rPr>
          <w:b/>
          <w:color w:val="000000"/>
        </w:rPr>
        <w:t>РЕШИЛИ:</w:t>
      </w:r>
      <w:r>
        <w:rPr>
          <w:b/>
          <w:color w:val="000000"/>
        </w:rPr>
        <w:t xml:space="preserve"> </w:t>
      </w:r>
      <w:r w:rsidR="00494DD3">
        <w:rPr>
          <w:rStyle w:val="a3"/>
          <w:b w:val="0"/>
          <w:color w:val="000000" w:themeColor="text1"/>
        </w:rPr>
        <w:t>представить общему Собранию членов Ассоциации следующие кандидатуры для избрания их в качестве независимых членов в Совет Ассоциации, заявленных организациями, членами Ассоциации</w:t>
      </w:r>
      <w:r>
        <w:rPr>
          <w:rStyle w:val="a3"/>
          <w:b w:val="0"/>
          <w:color w:val="000000" w:themeColor="text1"/>
        </w:rPr>
        <w:t>:</w:t>
      </w:r>
    </w:p>
    <w:p w14:paraId="5AD6103F" w14:textId="77777777" w:rsidR="007A2922" w:rsidRDefault="007A2922" w:rsidP="007A2922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1. </w:t>
      </w:r>
      <w:r w:rsidRPr="007A2922">
        <w:rPr>
          <w:rStyle w:val="a3"/>
          <w:b w:val="0"/>
          <w:color w:val="000000" w:themeColor="text1"/>
        </w:rPr>
        <w:t xml:space="preserve">Гаврилов Петр Михайлович </w:t>
      </w:r>
      <w:r>
        <w:rPr>
          <w:rStyle w:val="a3"/>
          <w:b w:val="0"/>
          <w:color w:val="000000" w:themeColor="text1"/>
        </w:rPr>
        <w:t xml:space="preserve">- </w:t>
      </w:r>
      <w:r w:rsidRPr="007A2922">
        <w:rPr>
          <w:rStyle w:val="a3"/>
          <w:b w:val="0"/>
          <w:color w:val="000000" w:themeColor="text1"/>
        </w:rPr>
        <w:t>генеральный директор</w:t>
      </w:r>
      <w:r>
        <w:rPr>
          <w:rStyle w:val="a3"/>
          <w:b w:val="0"/>
          <w:color w:val="000000" w:themeColor="text1"/>
        </w:rPr>
        <w:t xml:space="preserve"> </w:t>
      </w:r>
      <w:r w:rsidRPr="007A2922">
        <w:rPr>
          <w:rStyle w:val="a3"/>
          <w:b w:val="0"/>
          <w:color w:val="000000" w:themeColor="text1"/>
        </w:rPr>
        <w:t>ФГУП «ГХК»</w:t>
      </w:r>
      <w:r>
        <w:rPr>
          <w:rStyle w:val="a3"/>
          <w:b w:val="0"/>
          <w:color w:val="000000" w:themeColor="text1"/>
        </w:rPr>
        <w:t>;</w:t>
      </w:r>
    </w:p>
    <w:p w14:paraId="613A2B22" w14:textId="77777777" w:rsidR="007A2922" w:rsidRDefault="007A2922" w:rsidP="007A2922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2. </w:t>
      </w:r>
      <w:r w:rsidRPr="007A2922">
        <w:rPr>
          <w:rStyle w:val="a3"/>
          <w:b w:val="0"/>
          <w:color w:val="000000" w:themeColor="text1"/>
        </w:rPr>
        <w:t xml:space="preserve">Жигулин Дмитрий Владимирович </w:t>
      </w:r>
      <w:r>
        <w:rPr>
          <w:rStyle w:val="a3"/>
          <w:b w:val="0"/>
          <w:color w:val="000000" w:themeColor="text1"/>
        </w:rPr>
        <w:t xml:space="preserve">- </w:t>
      </w:r>
      <w:r w:rsidRPr="007A2922">
        <w:rPr>
          <w:rStyle w:val="a3"/>
          <w:b w:val="0"/>
          <w:color w:val="000000" w:themeColor="text1"/>
        </w:rPr>
        <w:t>заместитель директора РФЯЦ-ВНИИЭФ по капитальному строительству - директор департамента капитального строительства</w:t>
      </w:r>
      <w:r>
        <w:rPr>
          <w:rStyle w:val="a3"/>
          <w:b w:val="0"/>
          <w:color w:val="000000" w:themeColor="text1"/>
        </w:rPr>
        <w:t>;</w:t>
      </w:r>
    </w:p>
    <w:p w14:paraId="0F95A6EC" w14:textId="77777777" w:rsidR="007A2922" w:rsidRDefault="007A2922" w:rsidP="007A2922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lastRenderedPageBreak/>
        <w:t>3. П</w:t>
      </w:r>
      <w:r w:rsidRPr="007A2922">
        <w:rPr>
          <w:rStyle w:val="a3"/>
          <w:b w:val="0"/>
          <w:color w:val="000000" w:themeColor="text1"/>
        </w:rPr>
        <w:t xml:space="preserve">охлебаев Михаил Иванович </w:t>
      </w:r>
      <w:r>
        <w:rPr>
          <w:rStyle w:val="a3"/>
          <w:b w:val="0"/>
          <w:color w:val="000000" w:themeColor="text1"/>
        </w:rPr>
        <w:t xml:space="preserve">- </w:t>
      </w:r>
      <w:r w:rsidRPr="007A2922">
        <w:rPr>
          <w:rStyle w:val="a3"/>
          <w:b w:val="0"/>
          <w:color w:val="000000" w:themeColor="text1"/>
        </w:rPr>
        <w:t>генеральный директор</w:t>
      </w:r>
      <w:r>
        <w:rPr>
          <w:rStyle w:val="a3"/>
          <w:b w:val="0"/>
          <w:color w:val="000000" w:themeColor="text1"/>
        </w:rPr>
        <w:t xml:space="preserve"> </w:t>
      </w:r>
      <w:r w:rsidR="00E13A9D">
        <w:rPr>
          <w:rStyle w:val="a3"/>
          <w:b w:val="0"/>
          <w:color w:val="000000" w:themeColor="text1"/>
        </w:rPr>
        <w:t xml:space="preserve">ФГУП </w:t>
      </w:r>
      <w:r w:rsidR="006A2517">
        <w:rPr>
          <w:rStyle w:val="a3"/>
          <w:b w:val="0"/>
          <w:color w:val="000000" w:themeColor="text1"/>
        </w:rPr>
        <w:t xml:space="preserve">«ПО </w:t>
      </w:r>
      <w:r w:rsidRPr="007A2922">
        <w:rPr>
          <w:rStyle w:val="a3"/>
          <w:b w:val="0"/>
          <w:color w:val="000000" w:themeColor="text1"/>
        </w:rPr>
        <w:t>«Маяк»</w:t>
      </w:r>
      <w:r>
        <w:rPr>
          <w:rStyle w:val="a3"/>
          <w:b w:val="0"/>
          <w:color w:val="000000" w:themeColor="text1"/>
        </w:rPr>
        <w:t>;</w:t>
      </w:r>
    </w:p>
    <w:p w14:paraId="7B3170F7" w14:textId="77777777" w:rsidR="007A2922" w:rsidRDefault="007A2922" w:rsidP="007A2922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4. </w:t>
      </w:r>
      <w:r w:rsidRPr="007A2922">
        <w:rPr>
          <w:rStyle w:val="a3"/>
          <w:b w:val="0"/>
          <w:color w:val="000000" w:themeColor="text1"/>
        </w:rPr>
        <w:t>Стрельцов Сергей Александрович</w:t>
      </w:r>
      <w:r>
        <w:rPr>
          <w:rStyle w:val="a3"/>
          <w:b w:val="0"/>
          <w:color w:val="000000" w:themeColor="text1"/>
        </w:rPr>
        <w:t xml:space="preserve"> - </w:t>
      </w:r>
      <w:r w:rsidRPr="007A2922">
        <w:rPr>
          <w:rStyle w:val="a3"/>
          <w:b w:val="0"/>
          <w:color w:val="000000" w:themeColor="text1"/>
        </w:rPr>
        <w:t>директор по качеству оборудования и строительно-монтажных работ</w:t>
      </w:r>
      <w:r>
        <w:rPr>
          <w:rStyle w:val="a3"/>
          <w:b w:val="0"/>
          <w:color w:val="000000" w:themeColor="text1"/>
        </w:rPr>
        <w:t xml:space="preserve"> </w:t>
      </w:r>
      <w:r w:rsidRPr="007A2922">
        <w:rPr>
          <w:rStyle w:val="a3"/>
          <w:b w:val="0"/>
          <w:color w:val="000000" w:themeColor="text1"/>
        </w:rPr>
        <w:t xml:space="preserve">АО ИК </w:t>
      </w:r>
      <w:r>
        <w:rPr>
          <w:rStyle w:val="a3"/>
          <w:b w:val="0"/>
          <w:color w:val="000000" w:themeColor="text1"/>
        </w:rPr>
        <w:t>«</w:t>
      </w:r>
      <w:r w:rsidRPr="007A2922">
        <w:rPr>
          <w:rStyle w:val="a3"/>
          <w:b w:val="0"/>
          <w:color w:val="000000" w:themeColor="text1"/>
        </w:rPr>
        <w:t>АСЭ</w:t>
      </w:r>
      <w:r>
        <w:rPr>
          <w:rStyle w:val="a3"/>
          <w:b w:val="0"/>
          <w:color w:val="000000" w:themeColor="text1"/>
        </w:rPr>
        <w:t>»;</w:t>
      </w:r>
    </w:p>
    <w:p w14:paraId="32C7ADA4" w14:textId="77777777" w:rsidR="007A2922" w:rsidRPr="007A2922" w:rsidRDefault="007A2922" w:rsidP="007A2922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5. </w:t>
      </w:r>
      <w:r w:rsidRPr="007A2922">
        <w:rPr>
          <w:rStyle w:val="a3"/>
          <w:b w:val="0"/>
          <w:color w:val="000000" w:themeColor="text1"/>
        </w:rPr>
        <w:t xml:space="preserve">Суббота Евгений Демьянович </w:t>
      </w:r>
      <w:r>
        <w:rPr>
          <w:rStyle w:val="a3"/>
          <w:b w:val="0"/>
          <w:color w:val="000000" w:themeColor="text1"/>
        </w:rPr>
        <w:t xml:space="preserve">- генеральный директор </w:t>
      </w:r>
      <w:r w:rsidRPr="007A2922">
        <w:rPr>
          <w:rStyle w:val="a3"/>
          <w:b w:val="0"/>
          <w:color w:val="000000" w:themeColor="text1"/>
        </w:rPr>
        <w:t xml:space="preserve">ООО «Корпорация АК </w:t>
      </w:r>
      <w:r>
        <w:rPr>
          <w:rStyle w:val="a3"/>
          <w:b w:val="0"/>
          <w:color w:val="000000" w:themeColor="text1"/>
        </w:rPr>
        <w:t>«</w:t>
      </w:r>
      <w:r w:rsidRPr="007A2922">
        <w:rPr>
          <w:rStyle w:val="a3"/>
          <w:b w:val="0"/>
          <w:color w:val="000000" w:themeColor="text1"/>
        </w:rPr>
        <w:t>ЭСКМ</w:t>
      </w:r>
      <w:r>
        <w:rPr>
          <w:rStyle w:val="a3"/>
          <w:b w:val="0"/>
          <w:color w:val="000000" w:themeColor="text1"/>
        </w:rPr>
        <w:t>».</w:t>
      </w:r>
    </w:p>
    <w:p w14:paraId="315D3470" w14:textId="77777777" w:rsidR="007A2922" w:rsidRDefault="007A2922" w:rsidP="007A2922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14:paraId="5FB16794" w14:textId="77777777" w:rsidR="00880D7D" w:rsidRDefault="007C1618" w:rsidP="00E13A9D">
      <w:pPr>
        <w:spacing w:line="360" w:lineRule="auto"/>
        <w:ind w:firstLine="708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 xml:space="preserve">По пятому вопросу повестки дня: </w:t>
      </w:r>
      <w:r w:rsidR="00E13A9D" w:rsidRPr="00E13A9D">
        <w:rPr>
          <w:rStyle w:val="a3"/>
          <w:b w:val="0"/>
          <w:color w:val="000000" w:themeColor="text1"/>
        </w:rPr>
        <w:t>утверждение изменений</w:t>
      </w:r>
      <w:r w:rsidR="00E13A9D">
        <w:rPr>
          <w:rStyle w:val="a3"/>
          <w:color w:val="000000" w:themeColor="text1"/>
        </w:rPr>
        <w:t xml:space="preserve"> </w:t>
      </w:r>
      <w:r w:rsidR="00E13A9D" w:rsidRPr="00E13A9D">
        <w:rPr>
          <w:rStyle w:val="a3"/>
          <w:b w:val="0"/>
          <w:color w:val="000000" w:themeColor="text1"/>
        </w:rPr>
        <w:t>в</w:t>
      </w:r>
      <w:r w:rsidR="00E13A9D">
        <w:rPr>
          <w:rStyle w:val="a3"/>
          <w:color w:val="000000" w:themeColor="text1"/>
        </w:rPr>
        <w:t xml:space="preserve"> </w:t>
      </w:r>
      <w:r w:rsidR="00E13A9D">
        <w:t>Положение о Контрольной комиссии Ассоциации.</w:t>
      </w:r>
    </w:p>
    <w:p w14:paraId="33DF9021" w14:textId="70D705BF" w:rsidR="007C1618" w:rsidRDefault="001E1270" w:rsidP="000C5072">
      <w:pPr>
        <w:spacing w:line="360" w:lineRule="auto"/>
        <w:jc w:val="both"/>
        <w:rPr>
          <w:rStyle w:val="a3"/>
          <w:color w:val="000000" w:themeColor="text1"/>
        </w:rPr>
      </w:pPr>
      <w:r w:rsidRPr="007A2922">
        <w:rPr>
          <w:rStyle w:val="a3"/>
          <w:color w:val="000000" w:themeColor="text1"/>
        </w:rPr>
        <w:t>СЛУШАЛИ:</w:t>
      </w:r>
      <w:r>
        <w:rPr>
          <w:rStyle w:val="a3"/>
          <w:b w:val="0"/>
          <w:color w:val="000000" w:themeColor="text1"/>
        </w:rPr>
        <w:t xml:space="preserve"> </w:t>
      </w:r>
      <w:r w:rsidR="001C4AB4">
        <w:rPr>
          <w:rStyle w:val="a3"/>
          <w:b w:val="0"/>
          <w:color w:val="000000" w:themeColor="text1"/>
        </w:rPr>
        <w:t>Опекунова Виктора Семеновича</w:t>
      </w:r>
      <w:r w:rsidR="00E13A9D" w:rsidRPr="00E9797C">
        <w:rPr>
          <w:rStyle w:val="a3"/>
          <w:b w:val="0"/>
          <w:color w:val="000000" w:themeColor="text1"/>
        </w:rPr>
        <w:t xml:space="preserve"> </w:t>
      </w:r>
      <w:r w:rsidR="00E13A9D">
        <w:rPr>
          <w:rStyle w:val="a3"/>
          <w:b w:val="0"/>
          <w:color w:val="000000" w:themeColor="text1"/>
        </w:rPr>
        <w:t>–</w:t>
      </w:r>
      <w:r w:rsidR="00E13A9D" w:rsidRPr="00E9797C">
        <w:rPr>
          <w:rStyle w:val="a3"/>
          <w:b w:val="0"/>
          <w:color w:val="000000" w:themeColor="text1"/>
        </w:rPr>
        <w:t xml:space="preserve"> </w:t>
      </w:r>
      <w:r w:rsidR="001C4AB4">
        <w:rPr>
          <w:rStyle w:val="a3"/>
          <w:b w:val="0"/>
          <w:color w:val="000000" w:themeColor="text1"/>
        </w:rPr>
        <w:t>президента Ассоциации</w:t>
      </w:r>
      <w:r w:rsidR="002F447B">
        <w:rPr>
          <w:rStyle w:val="a3"/>
          <w:b w:val="0"/>
          <w:color w:val="000000" w:themeColor="text1"/>
        </w:rPr>
        <w:t xml:space="preserve">, </w:t>
      </w:r>
      <w:r w:rsidR="00E13A9D">
        <w:rPr>
          <w:rStyle w:val="a3"/>
          <w:b w:val="0"/>
          <w:color w:val="000000" w:themeColor="text1"/>
        </w:rPr>
        <w:t>доложив</w:t>
      </w:r>
      <w:r w:rsidR="001C4AB4">
        <w:rPr>
          <w:rStyle w:val="a3"/>
          <w:b w:val="0"/>
          <w:color w:val="000000" w:themeColor="text1"/>
        </w:rPr>
        <w:t>шего</w:t>
      </w:r>
      <w:r w:rsidR="00E13A9D">
        <w:rPr>
          <w:rStyle w:val="a3"/>
          <w:b w:val="0"/>
          <w:color w:val="000000" w:themeColor="text1"/>
        </w:rPr>
        <w:t xml:space="preserve"> </w:t>
      </w:r>
      <w:r w:rsidR="001C4AB4">
        <w:rPr>
          <w:rStyle w:val="a3"/>
          <w:b w:val="0"/>
          <w:color w:val="000000" w:themeColor="text1"/>
        </w:rPr>
        <w:t xml:space="preserve">                                       </w:t>
      </w:r>
      <w:r>
        <w:rPr>
          <w:rStyle w:val="a3"/>
          <w:b w:val="0"/>
          <w:color w:val="000000" w:themeColor="text1"/>
        </w:rPr>
        <w:t xml:space="preserve">о необходимости внесения изменений </w:t>
      </w:r>
      <w:r w:rsidR="000C5072">
        <w:rPr>
          <w:rStyle w:val="a3"/>
          <w:b w:val="0"/>
          <w:color w:val="000000" w:themeColor="text1"/>
        </w:rPr>
        <w:t xml:space="preserve">в </w:t>
      </w:r>
      <w:r w:rsidR="000C5072">
        <w:t>Положение</w:t>
      </w:r>
      <w:r w:rsidR="00331C7A">
        <w:t xml:space="preserve"> </w:t>
      </w:r>
      <w:r w:rsidR="002F447B">
        <w:t>о К</w:t>
      </w:r>
      <w:r w:rsidR="000C5072">
        <w:t>онтрольной комиссии Ассоциации</w:t>
      </w:r>
      <w:r w:rsidR="002F447B">
        <w:t>.</w:t>
      </w:r>
    </w:p>
    <w:p w14:paraId="22A90307" w14:textId="77777777" w:rsidR="00ED56A0" w:rsidRDefault="00ED56A0" w:rsidP="00ED56A0">
      <w:pPr>
        <w:spacing w:line="360" w:lineRule="auto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 xml:space="preserve">РЕШИЛИ: </w:t>
      </w:r>
      <w:r w:rsidR="002F447B">
        <w:rPr>
          <w:rStyle w:val="a3"/>
          <w:b w:val="0"/>
          <w:color w:val="000000" w:themeColor="text1"/>
        </w:rPr>
        <w:t>утвердить</w:t>
      </w:r>
      <w:r>
        <w:rPr>
          <w:rStyle w:val="a3"/>
          <w:color w:val="000000" w:themeColor="text1"/>
        </w:rPr>
        <w:t xml:space="preserve"> </w:t>
      </w:r>
      <w:r>
        <w:rPr>
          <w:rStyle w:val="a3"/>
          <w:b w:val="0"/>
          <w:color w:val="000000" w:themeColor="text1"/>
        </w:rPr>
        <w:t xml:space="preserve">изменения в </w:t>
      </w:r>
      <w:r>
        <w:t>Положение о контрольной комиссии Ассоциации</w:t>
      </w:r>
      <w:r w:rsidR="002F447B">
        <w:t>.</w:t>
      </w:r>
    </w:p>
    <w:p w14:paraId="48E5F07E" w14:textId="77777777" w:rsidR="00ED56A0" w:rsidRDefault="00ED56A0" w:rsidP="00ED56A0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14:paraId="38480085" w14:textId="77777777" w:rsidR="00D950F9" w:rsidRPr="00F37FF9" w:rsidRDefault="00077753" w:rsidP="002F447B">
      <w:pPr>
        <w:spacing w:line="360" w:lineRule="auto"/>
        <w:ind w:firstLine="708"/>
        <w:jc w:val="both"/>
        <w:rPr>
          <w:bCs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По </w:t>
      </w:r>
      <w:r w:rsidR="007C1618">
        <w:rPr>
          <w:rStyle w:val="a3"/>
          <w:color w:val="000000" w:themeColor="text1"/>
        </w:rPr>
        <w:t>шестому</w:t>
      </w:r>
      <w:r w:rsidRPr="008A432B">
        <w:rPr>
          <w:rStyle w:val="a3"/>
          <w:color w:val="000000" w:themeColor="text1"/>
        </w:rPr>
        <w:t xml:space="preserve"> вопросу повестки дня:</w:t>
      </w:r>
      <w:r w:rsidR="002F447B">
        <w:rPr>
          <w:rStyle w:val="a3"/>
          <w:color w:val="000000" w:themeColor="text1"/>
        </w:rPr>
        <w:t xml:space="preserve"> </w:t>
      </w:r>
      <w:r w:rsidR="00D950F9" w:rsidRPr="00F37FF9">
        <w:rPr>
          <w:rStyle w:val="a3"/>
          <w:b w:val="0"/>
          <w:color w:val="000000" w:themeColor="text1"/>
        </w:rPr>
        <w:t>у</w:t>
      </w:r>
      <w:r w:rsidR="00D950F9" w:rsidRPr="00F37FF9">
        <w:rPr>
          <w:color w:val="000000" w:themeColor="text1"/>
        </w:rPr>
        <w:t xml:space="preserve">тверждение изменений в </w:t>
      </w:r>
      <w:r w:rsidR="00F37FF9" w:rsidRPr="00F37FF9">
        <w:rPr>
          <w:bCs/>
          <w:color w:val="000000" w:themeColor="text1"/>
        </w:rPr>
        <w:t>квалификационные стандарты Ассоциации</w:t>
      </w:r>
      <w:r w:rsidR="00D950F9" w:rsidRPr="00F37FF9">
        <w:rPr>
          <w:bCs/>
          <w:color w:val="000000" w:themeColor="text1"/>
        </w:rPr>
        <w:t>.</w:t>
      </w:r>
    </w:p>
    <w:p w14:paraId="3D48B3A0" w14:textId="77777777" w:rsidR="00F37FF9" w:rsidRPr="00F37FF9" w:rsidRDefault="00D950F9" w:rsidP="00880D7D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</w:rPr>
      </w:pPr>
      <w:r w:rsidRPr="00F37FF9">
        <w:rPr>
          <w:rStyle w:val="a3"/>
          <w:color w:val="000000" w:themeColor="text1"/>
        </w:rPr>
        <w:t xml:space="preserve">СЛУШАЛИ: </w:t>
      </w:r>
      <w:r w:rsidR="00F37FF9" w:rsidRPr="00F37FF9">
        <w:rPr>
          <w:rStyle w:val="a3"/>
          <w:b w:val="0"/>
          <w:color w:val="000000" w:themeColor="text1"/>
        </w:rPr>
        <w:t xml:space="preserve">Доценко Ларису Александровну – начальника отдела по правовой работе                                     и специальным проектам, </w:t>
      </w:r>
      <w:r w:rsidR="001A5023" w:rsidRPr="00F37FF9">
        <w:rPr>
          <w:rStyle w:val="a3"/>
          <w:b w:val="0"/>
          <w:color w:val="000000" w:themeColor="text1"/>
        </w:rPr>
        <w:t>с предложением</w:t>
      </w:r>
      <w:r w:rsidR="006A0DB0" w:rsidRPr="00F37FF9">
        <w:rPr>
          <w:rStyle w:val="a3"/>
          <w:b w:val="0"/>
          <w:color w:val="000000" w:themeColor="text1"/>
        </w:rPr>
        <w:t xml:space="preserve"> утвердить</w:t>
      </w:r>
      <w:r w:rsidR="00B8342E" w:rsidRPr="00F37FF9">
        <w:rPr>
          <w:color w:val="000000" w:themeColor="text1"/>
        </w:rPr>
        <w:t xml:space="preserve"> изменени</w:t>
      </w:r>
      <w:r w:rsidR="006A0DB0" w:rsidRPr="00F37FF9">
        <w:rPr>
          <w:color w:val="000000" w:themeColor="text1"/>
        </w:rPr>
        <w:t>я</w:t>
      </w:r>
      <w:r w:rsidR="00B8342E" w:rsidRPr="00F37FF9">
        <w:rPr>
          <w:color w:val="000000" w:themeColor="text1"/>
        </w:rPr>
        <w:t xml:space="preserve"> в </w:t>
      </w:r>
      <w:r w:rsidR="00F37FF9" w:rsidRPr="00F37FF9">
        <w:rPr>
          <w:color w:val="000000" w:themeColor="text1"/>
        </w:rPr>
        <w:t>следующие квалификационные стандарты</w:t>
      </w:r>
      <w:r w:rsidR="00F37FF9">
        <w:rPr>
          <w:color w:val="000000" w:themeColor="text1"/>
        </w:rPr>
        <w:t xml:space="preserve"> Ассоциации</w:t>
      </w:r>
      <w:r w:rsidR="00F37FF9" w:rsidRPr="00F37FF9">
        <w:rPr>
          <w:color w:val="000000" w:themeColor="text1"/>
        </w:rPr>
        <w:t>:</w:t>
      </w:r>
    </w:p>
    <w:p w14:paraId="291FDBA4" w14:textId="77777777" w:rsidR="00F37FF9" w:rsidRPr="00F37FF9" w:rsidRDefault="00F37FF9" w:rsidP="00880D7D">
      <w:pPr>
        <w:spacing w:line="360" w:lineRule="auto"/>
        <w:rPr>
          <w:rFonts w:eastAsiaTheme="minorEastAsia"/>
          <w:bCs/>
          <w:color w:val="000000" w:themeColor="text1"/>
          <w:kern w:val="24"/>
        </w:rPr>
      </w:pPr>
      <w:r w:rsidRPr="00F37FF9">
        <w:rPr>
          <w:rFonts w:eastAsiaTheme="minorEastAsia"/>
          <w:bCs/>
          <w:color w:val="000000" w:themeColor="text1"/>
          <w:kern w:val="24"/>
        </w:rPr>
        <w:t>1.</w:t>
      </w:r>
      <w:r w:rsidRPr="00F37FF9">
        <w:rPr>
          <w:color w:val="000000" w:themeColor="text1"/>
        </w:rPr>
        <w:t xml:space="preserve"> </w:t>
      </w:r>
      <w:r w:rsidRPr="00F37FF9">
        <w:rPr>
          <w:rFonts w:eastAsiaTheme="minorEastAsia"/>
          <w:bCs/>
          <w:color w:val="000000" w:themeColor="text1"/>
          <w:kern w:val="24"/>
        </w:rPr>
        <w:t>Главный инженер проекта (руководитель проекта по организации строительства)</w:t>
      </w:r>
      <w:r>
        <w:rPr>
          <w:rFonts w:eastAsiaTheme="minorEastAsia"/>
          <w:bCs/>
          <w:color w:val="000000" w:themeColor="text1"/>
          <w:kern w:val="24"/>
        </w:rPr>
        <w:t xml:space="preserve"> </w:t>
      </w:r>
      <w:r w:rsidRPr="00F37FF9">
        <w:rPr>
          <w:rFonts w:eastAsiaTheme="minorEastAsia"/>
          <w:bCs/>
          <w:color w:val="000000" w:themeColor="text1"/>
          <w:kern w:val="24"/>
        </w:rPr>
        <w:t>КС-С-001-2017;</w:t>
      </w:r>
    </w:p>
    <w:p w14:paraId="4639E63D" w14:textId="77777777" w:rsidR="00F37FF9" w:rsidRPr="00F37FF9" w:rsidRDefault="00F37FF9" w:rsidP="00880D7D">
      <w:pPr>
        <w:spacing w:line="360" w:lineRule="auto"/>
        <w:rPr>
          <w:color w:val="000000" w:themeColor="text1"/>
        </w:rPr>
      </w:pPr>
      <w:r w:rsidRPr="00F37FF9">
        <w:rPr>
          <w:rFonts w:eastAsiaTheme="minorEastAsia"/>
          <w:bCs/>
          <w:color w:val="000000" w:themeColor="text1"/>
          <w:kern w:val="24"/>
        </w:rPr>
        <w:t>2. Генеральный директор (директор строительной организации)</w:t>
      </w:r>
      <w:r>
        <w:rPr>
          <w:rFonts w:eastAsiaTheme="minorEastAsia"/>
          <w:bCs/>
          <w:color w:val="000000" w:themeColor="text1"/>
          <w:kern w:val="24"/>
        </w:rPr>
        <w:t xml:space="preserve"> </w:t>
      </w:r>
      <w:r w:rsidRPr="00F37FF9">
        <w:rPr>
          <w:rFonts w:eastAsiaTheme="minorEastAsia"/>
          <w:bCs/>
          <w:color w:val="000000" w:themeColor="text1"/>
          <w:kern w:val="24"/>
        </w:rPr>
        <w:t>КС -С-002-2017;</w:t>
      </w:r>
    </w:p>
    <w:p w14:paraId="36428CD3" w14:textId="77777777" w:rsidR="00F37FF9" w:rsidRPr="00F37FF9" w:rsidRDefault="00F37FF9" w:rsidP="00880D7D">
      <w:pPr>
        <w:spacing w:line="360" w:lineRule="auto"/>
        <w:jc w:val="both"/>
        <w:rPr>
          <w:color w:val="000000" w:themeColor="text1"/>
        </w:rPr>
      </w:pPr>
      <w:r w:rsidRPr="00F37FF9">
        <w:rPr>
          <w:color w:val="000000" w:themeColor="text1"/>
        </w:rPr>
        <w:t>3. Технический директор (главный инженер строительной организации)</w:t>
      </w:r>
      <w:r>
        <w:rPr>
          <w:color w:val="000000" w:themeColor="text1"/>
        </w:rPr>
        <w:t xml:space="preserve"> </w:t>
      </w:r>
      <w:r w:rsidRPr="00F37FF9">
        <w:rPr>
          <w:color w:val="000000" w:themeColor="text1"/>
        </w:rPr>
        <w:t>КС -С-003-2017;</w:t>
      </w:r>
    </w:p>
    <w:p w14:paraId="32214C40" w14:textId="77777777" w:rsidR="00F37FF9" w:rsidRPr="009D5F27" w:rsidRDefault="00F37FF9" w:rsidP="00880D7D">
      <w:pPr>
        <w:spacing w:line="360" w:lineRule="auto"/>
        <w:jc w:val="both"/>
        <w:rPr>
          <w:color w:val="000000" w:themeColor="text1"/>
        </w:rPr>
      </w:pPr>
      <w:r w:rsidRPr="00F37FF9">
        <w:rPr>
          <w:color w:val="000000" w:themeColor="text1"/>
        </w:rPr>
        <w:t>4</w:t>
      </w:r>
      <w:r w:rsidRPr="009D5F27">
        <w:rPr>
          <w:color w:val="000000" w:themeColor="text1"/>
        </w:rPr>
        <w:t>. Начальник сметно-договорного отдела КС -С-004-2017;</w:t>
      </w:r>
    </w:p>
    <w:p w14:paraId="427705AC" w14:textId="77777777" w:rsidR="00F37FF9" w:rsidRPr="009D5F27" w:rsidRDefault="00F37FF9" w:rsidP="00880D7D">
      <w:pPr>
        <w:spacing w:line="360" w:lineRule="auto"/>
        <w:jc w:val="both"/>
        <w:rPr>
          <w:color w:val="000000" w:themeColor="text1"/>
        </w:rPr>
      </w:pPr>
      <w:r w:rsidRPr="009D5F27">
        <w:rPr>
          <w:color w:val="000000" w:themeColor="text1"/>
        </w:rPr>
        <w:t>5. Начальник службы (отдела) управления качеством КС -С-005-2017;</w:t>
      </w:r>
    </w:p>
    <w:p w14:paraId="6B2169D4" w14:textId="77777777" w:rsidR="00F37FF9" w:rsidRPr="009D5F27" w:rsidRDefault="00F37FF9" w:rsidP="00880D7D">
      <w:pPr>
        <w:spacing w:line="360" w:lineRule="auto"/>
        <w:jc w:val="both"/>
        <w:rPr>
          <w:color w:val="000000" w:themeColor="text1"/>
        </w:rPr>
      </w:pPr>
      <w:r w:rsidRPr="009D5F27">
        <w:rPr>
          <w:color w:val="000000" w:themeColor="text1"/>
        </w:rPr>
        <w:t xml:space="preserve">6. Начальник службы </w:t>
      </w:r>
      <w:r w:rsidR="009D5F27">
        <w:rPr>
          <w:color w:val="000000" w:themeColor="text1"/>
        </w:rPr>
        <w:t>(</w:t>
      </w:r>
      <w:r w:rsidRPr="009D5F27">
        <w:rPr>
          <w:color w:val="000000" w:themeColor="text1"/>
        </w:rPr>
        <w:t>отдела</w:t>
      </w:r>
      <w:r w:rsidR="009D5F27">
        <w:rPr>
          <w:color w:val="000000" w:themeColor="text1"/>
        </w:rPr>
        <w:t>)</w:t>
      </w:r>
      <w:r w:rsidRPr="009D5F27">
        <w:rPr>
          <w:color w:val="000000" w:themeColor="text1"/>
        </w:rPr>
        <w:t xml:space="preserve"> управления проектами КС -С-006-2017;</w:t>
      </w:r>
    </w:p>
    <w:p w14:paraId="7BE5DBC1" w14:textId="77777777" w:rsidR="00F37FF9" w:rsidRPr="009D5F27" w:rsidRDefault="00F37FF9" w:rsidP="00880D7D">
      <w:pPr>
        <w:spacing w:line="360" w:lineRule="auto"/>
        <w:jc w:val="both"/>
        <w:rPr>
          <w:color w:val="000000" w:themeColor="text1"/>
        </w:rPr>
      </w:pPr>
      <w:r w:rsidRPr="009D5F27">
        <w:rPr>
          <w:color w:val="000000" w:themeColor="text1"/>
        </w:rPr>
        <w:t>7. Начальник производственно-технического отдела КС -С-007-2017;</w:t>
      </w:r>
    </w:p>
    <w:p w14:paraId="3C2C7120" w14:textId="77777777" w:rsidR="00F37FF9" w:rsidRPr="009D5F27" w:rsidRDefault="00F37FF9" w:rsidP="00880D7D">
      <w:pPr>
        <w:spacing w:line="360" w:lineRule="auto"/>
        <w:jc w:val="both"/>
        <w:rPr>
          <w:color w:val="000000" w:themeColor="text1"/>
        </w:rPr>
      </w:pPr>
      <w:r w:rsidRPr="009D5F27">
        <w:rPr>
          <w:color w:val="000000" w:themeColor="text1"/>
        </w:rPr>
        <w:t>8. Начальник отдела охраны труда и промышленной безопасности КС -С-008-2017.</w:t>
      </w:r>
    </w:p>
    <w:p w14:paraId="0FFCB5C4" w14:textId="77777777" w:rsidR="00A11EB0" w:rsidRPr="009D5F27" w:rsidRDefault="006A0DB0" w:rsidP="00880D7D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</w:rPr>
      </w:pPr>
      <w:r w:rsidRPr="009D5F27">
        <w:rPr>
          <w:rStyle w:val="a3"/>
          <w:color w:val="000000" w:themeColor="text1"/>
        </w:rPr>
        <w:t>РЕШИЛИ:</w:t>
      </w:r>
      <w:r w:rsidRPr="009D5F27">
        <w:rPr>
          <w:color w:val="000000" w:themeColor="text1"/>
        </w:rPr>
        <w:t xml:space="preserve"> </w:t>
      </w:r>
      <w:r w:rsidRPr="009D5F27">
        <w:rPr>
          <w:rStyle w:val="a3"/>
          <w:b w:val="0"/>
          <w:color w:val="000000" w:themeColor="text1"/>
        </w:rPr>
        <w:t>утвердить</w:t>
      </w:r>
      <w:r w:rsidRPr="009D5F27">
        <w:rPr>
          <w:color w:val="000000" w:themeColor="text1"/>
        </w:rPr>
        <w:t xml:space="preserve"> изменения </w:t>
      </w:r>
      <w:r w:rsidR="00A11EB0" w:rsidRPr="009D5F27">
        <w:rPr>
          <w:color w:val="000000" w:themeColor="text1"/>
        </w:rPr>
        <w:t>в следующие квалификационные стандарты Ассоциации:</w:t>
      </w:r>
    </w:p>
    <w:p w14:paraId="6CD5CB36" w14:textId="77777777" w:rsidR="00A11EB0" w:rsidRPr="009D5F27" w:rsidRDefault="00A11EB0" w:rsidP="00880D7D">
      <w:pPr>
        <w:spacing w:line="360" w:lineRule="auto"/>
        <w:rPr>
          <w:rFonts w:eastAsiaTheme="minorEastAsia"/>
          <w:bCs/>
          <w:color w:val="000000" w:themeColor="text1"/>
          <w:kern w:val="24"/>
        </w:rPr>
      </w:pPr>
      <w:r w:rsidRPr="009D5F27">
        <w:rPr>
          <w:rFonts w:eastAsiaTheme="minorEastAsia"/>
          <w:bCs/>
          <w:color w:val="000000" w:themeColor="text1"/>
          <w:kern w:val="24"/>
        </w:rPr>
        <w:t>1.</w:t>
      </w:r>
      <w:r w:rsidRPr="009D5F27">
        <w:rPr>
          <w:color w:val="000000" w:themeColor="text1"/>
        </w:rPr>
        <w:t xml:space="preserve"> </w:t>
      </w:r>
      <w:r w:rsidRPr="009D5F27">
        <w:rPr>
          <w:rFonts w:eastAsiaTheme="minorEastAsia"/>
          <w:bCs/>
          <w:color w:val="000000" w:themeColor="text1"/>
          <w:kern w:val="24"/>
        </w:rPr>
        <w:t>Главный инженер проекта (руководитель проекта по организации строительства) КС-С-001-2017;</w:t>
      </w:r>
    </w:p>
    <w:p w14:paraId="60E1BA7F" w14:textId="77777777" w:rsidR="00A11EB0" w:rsidRPr="009D5F27" w:rsidRDefault="00A11EB0" w:rsidP="00880D7D">
      <w:pPr>
        <w:spacing w:line="360" w:lineRule="auto"/>
        <w:rPr>
          <w:color w:val="000000" w:themeColor="text1"/>
        </w:rPr>
      </w:pPr>
      <w:r w:rsidRPr="009D5F27">
        <w:rPr>
          <w:rFonts w:eastAsiaTheme="minorEastAsia"/>
          <w:bCs/>
          <w:color w:val="000000" w:themeColor="text1"/>
          <w:kern w:val="24"/>
        </w:rPr>
        <w:t>2. Генеральный директор (директор строительной организации) КС -С-002-2017;</w:t>
      </w:r>
    </w:p>
    <w:p w14:paraId="4EBC78EC" w14:textId="77777777" w:rsidR="00A11EB0" w:rsidRPr="009D5F27" w:rsidRDefault="00A11EB0" w:rsidP="00880D7D">
      <w:pPr>
        <w:spacing w:line="360" w:lineRule="auto"/>
        <w:jc w:val="both"/>
        <w:rPr>
          <w:color w:val="000000" w:themeColor="text1"/>
        </w:rPr>
      </w:pPr>
      <w:r w:rsidRPr="009D5F27">
        <w:rPr>
          <w:color w:val="000000" w:themeColor="text1"/>
        </w:rPr>
        <w:t>3. Технический директор (главный инженер строительной организации) КС -С-003-2017;</w:t>
      </w:r>
    </w:p>
    <w:p w14:paraId="2F77C6F5" w14:textId="77777777" w:rsidR="00A11EB0" w:rsidRPr="009D5F27" w:rsidRDefault="00A11EB0" w:rsidP="00880D7D">
      <w:pPr>
        <w:spacing w:line="360" w:lineRule="auto"/>
        <w:jc w:val="both"/>
        <w:rPr>
          <w:color w:val="000000" w:themeColor="text1"/>
        </w:rPr>
      </w:pPr>
      <w:r w:rsidRPr="009D5F27">
        <w:rPr>
          <w:color w:val="000000" w:themeColor="text1"/>
        </w:rPr>
        <w:t>4. Начальник сметно-договорного отдела КС -С-004-2017;</w:t>
      </w:r>
    </w:p>
    <w:p w14:paraId="21187AF3" w14:textId="77777777" w:rsidR="00A11EB0" w:rsidRPr="009D5F27" w:rsidRDefault="00A11EB0" w:rsidP="00880D7D">
      <w:pPr>
        <w:spacing w:line="360" w:lineRule="auto"/>
        <w:jc w:val="both"/>
        <w:rPr>
          <w:color w:val="000000" w:themeColor="text1"/>
        </w:rPr>
      </w:pPr>
      <w:r w:rsidRPr="009D5F27">
        <w:rPr>
          <w:color w:val="000000" w:themeColor="text1"/>
        </w:rPr>
        <w:t>5. Начальник службы (отдела) управления качеством КС -С-005-2017;</w:t>
      </w:r>
    </w:p>
    <w:p w14:paraId="43317CDE" w14:textId="77777777" w:rsidR="00A11EB0" w:rsidRPr="009D5F27" w:rsidRDefault="00A11EB0" w:rsidP="00880D7D">
      <w:pPr>
        <w:spacing w:line="360" w:lineRule="auto"/>
        <w:jc w:val="both"/>
        <w:rPr>
          <w:color w:val="000000" w:themeColor="text1"/>
        </w:rPr>
      </w:pPr>
      <w:r w:rsidRPr="009D5F27">
        <w:rPr>
          <w:color w:val="000000" w:themeColor="text1"/>
        </w:rPr>
        <w:t xml:space="preserve">6. Начальник службы </w:t>
      </w:r>
      <w:r w:rsidR="009D5F27">
        <w:rPr>
          <w:color w:val="000000" w:themeColor="text1"/>
        </w:rPr>
        <w:t>(</w:t>
      </w:r>
      <w:r w:rsidRPr="009D5F27">
        <w:rPr>
          <w:color w:val="000000" w:themeColor="text1"/>
        </w:rPr>
        <w:t>отдела</w:t>
      </w:r>
      <w:r w:rsidR="009D5F27">
        <w:rPr>
          <w:color w:val="000000" w:themeColor="text1"/>
        </w:rPr>
        <w:t>)</w:t>
      </w:r>
      <w:r w:rsidRPr="009D5F27">
        <w:rPr>
          <w:color w:val="000000" w:themeColor="text1"/>
        </w:rPr>
        <w:t xml:space="preserve"> управления проектами КС -С-006-2017;</w:t>
      </w:r>
    </w:p>
    <w:p w14:paraId="5C901A27" w14:textId="77777777" w:rsidR="00A11EB0" w:rsidRPr="009D5F27" w:rsidRDefault="00A11EB0" w:rsidP="00880D7D">
      <w:pPr>
        <w:spacing w:line="360" w:lineRule="auto"/>
        <w:jc w:val="both"/>
        <w:rPr>
          <w:color w:val="000000" w:themeColor="text1"/>
        </w:rPr>
      </w:pPr>
      <w:r w:rsidRPr="009D5F27">
        <w:rPr>
          <w:color w:val="000000" w:themeColor="text1"/>
        </w:rPr>
        <w:t>7. Начальник производственно-технического отдела КС -С-007-2017;</w:t>
      </w:r>
    </w:p>
    <w:p w14:paraId="1F482B47" w14:textId="77777777" w:rsidR="00A11EB0" w:rsidRPr="00F37FF9" w:rsidRDefault="00A11EB0" w:rsidP="00880D7D">
      <w:pPr>
        <w:spacing w:line="360" w:lineRule="auto"/>
        <w:jc w:val="both"/>
        <w:rPr>
          <w:color w:val="000000" w:themeColor="text1"/>
        </w:rPr>
      </w:pPr>
      <w:r w:rsidRPr="009D5F27">
        <w:rPr>
          <w:color w:val="000000" w:themeColor="text1"/>
        </w:rPr>
        <w:t>8. Начальник отдела охраны труда и промышленной безопасности</w:t>
      </w:r>
      <w:r w:rsidRPr="00F37FF9">
        <w:rPr>
          <w:color w:val="000000" w:themeColor="text1"/>
        </w:rPr>
        <w:t xml:space="preserve"> КС -С-008-2017.</w:t>
      </w:r>
    </w:p>
    <w:p w14:paraId="2EB105DB" w14:textId="77777777" w:rsidR="006A0DB0" w:rsidRPr="00880D7D" w:rsidRDefault="006A0DB0" w:rsidP="00880D7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80D7D">
        <w:rPr>
          <w:color w:val="000000" w:themeColor="text1"/>
        </w:rPr>
        <w:t>Решение принято большинством голосов.</w:t>
      </w:r>
    </w:p>
    <w:p w14:paraId="583A6BD6" w14:textId="77777777" w:rsidR="00DA62BD" w:rsidRDefault="005E1193" w:rsidP="002F447B">
      <w:pPr>
        <w:spacing w:line="360" w:lineRule="auto"/>
        <w:ind w:firstLine="708"/>
        <w:jc w:val="both"/>
        <w:rPr>
          <w:rStyle w:val="a3"/>
          <w:color w:val="000000" w:themeColor="text1"/>
        </w:rPr>
      </w:pPr>
      <w:r w:rsidRPr="005E1193">
        <w:rPr>
          <w:rStyle w:val="a3"/>
          <w:color w:val="000000" w:themeColor="text1"/>
        </w:rPr>
        <w:t>По</w:t>
      </w:r>
      <w:r w:rsidR="002F447B">
        <w:rPr>
          <w:rStyle w:val="a3"/>
          <w:color w:val="000000" w:themeColor="text1"/>
        </w:rPr>
        <w:t xml:space="preserve"> седьмому вопросу повестки дня: </w:t>
      </w:r>
      <w:r w:rsidR="002F447B">
        <w:rPr>
          <w:rStyle w:val="a3"/>
          <w:b w:val="0"/>
          <w:color w:val="000000" w:themeColor="text1"/>
        </w:rPr>
        <w:t xml:space="preserve">отмена действия </w:t>
      </w:r>
      <w:r w:rsidR="002F447B">
        <w:t>Регламента</w:t>
      </w:r>
      <w:r w:rsidR="002F447B" w:rsidRPr="0028000A">
        <w:t xml:space="preserve"> Третейского суда </w:t>
      </w:r>
      <w:r w:rsidR="002F447B">
        <w:t>Ассоциации</w:t>
      </w:r>
    </w:p>
    <w:p w14:paraId="5447E34E" w14:textId="77777777" w:rsidR="00DA62BD" w:rsidRDefault="005E1193" w:rsidP="00DA62BD">
      <w:pPr>
        <w:spacing w:line="360" w:lineRule="auto"/>
        <w:jc w:val="both"/>
      </w:pPr>
      <w:r w:rsidRPr="005E1193">
        <w:rPr>
          <w:rStyle w:val="a3"/>
          <w:color w:val="000000" w:themeColor="text1"/>
        </w:rPr>
        <w:lastRenderedPageBreak/>
        <w:t>СЛУШАЛИ:</w:t>
      </w:r>
      <w:r w:rsidRPr="005E1193">
        <w:rPr>
          <w:rStyle w:val="a3"/>
          <w:b w:val="0"/>
          <w:color w:val="000000" w:themeColor="text1"/>
        </w:rPr>
        <w:t xml:space="preserve"> </w:t>
      </w:r>
      <w:r w:rsidR="00185C3D">
        <w:rPr>
          <w:rStyle w:val="a3"/>
          <w:b w:val="0"/>
          <w:color w:val="000000" w:themeColor="text1"/>
        </w:rPr>
        <w:t>Опекунова Виктора Семеновича</w:t>
      </w:r>
      <w:r w:rsidR="00185C3D" w:rsidRPr="00E9797C">
        <w:rPr>
          <w:rStyle w:val="a3"/>
          <w:b w:val="0"/>
          <w:color w:val="000000" w:themeColor="text1"/>
        </w:rPr>
        <w:t xml:space="preserve"> </w:t>
      </w:r>
      <w:r w:rsidR="00185C3D">
        <w:rPr>
          <w:rStyle w:val="a3"/>
          <w:b w:val="0"/>
          <w:color w:val="000000" w:themeColor="text1"/>
        </w:rPr>
        <w:t>–</w:t>
      </w:r>
      <w:r w:rsidR="00185C3D" w:rsidRPr="00E9797C">
        <w:rPr>
          <w:rStyle w:val="a3"/>
          <w:b w:val="0"/>
          <w:color w:val="000000" w:themeColor="text1"/>
        </w:rPr>
        <w:t xml:space="preserve"> </w:t>
      </w:r>
      <w:r w:rsidR="00185C3D">
        <w:rPr>
          <w:rStyle w:val="a3"/>
          <w:b w:val="0"/>
          <w:color w:val="000000" w:themeColor="text1"/>
        </w:rPr>
        <w:t xml:space="preserve">президента Ассоциации, доложившего                                     </w:t>
      </w:r>
      <w:r w:rsidRPr="005E1193">
        <w:rPr>
          <w:rStyle w:val="a3"/>
          <w:b w:val="0"/>
          <w:color w:val="000000" w:themeColor="text1"/>
        </w:rPr>
        <w:t xml:space="preserve"> о необходимости</w:t>
      </w:r>
      <w:r w:rsidR="00DA62BD">
        <w:rPr>
          <w:rStyle w:val="a3"/>
          <w:b w:val="0"/>
          <w:color w:val="000000" w:themeColor="text1"/>
        </w:rPr>
        <w:t xml:space="preserve"> отмены действия </w:t>
      </w:r>
      <w:r w:rsidR="00DA62BD">
        <w:t>Регламента</w:t>
      </w:r>
      <w:r w:rsidR="00DA62BD" w:rsidRPr="0028000A">
        <w:t xml:space="preserve"> Третейского суда </w:t>
      </w:r>
      <w:r w:rsidR="00DA62BD">
        <w:t>Ассоциации.</w:t>
      </w:r>
    </w:p>
    <w:p w14:paraId="64E81D1F" w14:textId="77777777" w:rsidR="00DA62BD" w:rsidRPr="00DA62BD" w:rsidRDefault="00DA62BD" w:rsidP="00DA62BD">
      <w:pPr>
        <w:spacing w:line="360" w:lineRule="auto"/>
        <w:jc w:val="both"/>
      </w:pPr>
      <w:r w:rsidRPr="00DA62BD">
        <w:rPr>
          <w:b/>
        </w:rPr>
        <w:t xml:space="preserve">РЕШИЛИ: </w:t>
      </w:r>
      <w:r w:rsidRPr="00DA62BD">
        <w:t>отменить</w:t>
      </w:r>
      <w:r w:rsidRPr="00DA62BD">
        <w:rPr>
          <w:b/>
        </w:rPr>
        <w:t xml:space="preserve"> </w:t>
      </w:r>
      <w:r w:rsidRPr="00DA62BD">
        <w:rPr>
          <w:rStyle w:val="a3"/>
          <w:b w:val="0"/>
          <w:color w:val="000000" w:themeColor="text1"/>
        </w:rPr>
        <w:t>действи</w:t>
      </w:r>
      <w:r>
        <w:rPr>
          <w:rStyle w:val="a3"/>
          <w:b w:val="0"/>
          <w:color w:val="000000" w:themeColor="text1"/>
        </w:rPr>
        <w:t>е</w:t>
      </w:r>
      <w:r w:rsidRPr="00DA62BD">
        <w:rPr>
          <w:rStyle w:val="a3"/>
          <w:b w:val="0"/>
          <w:color w:val="000000" w:themeColor="text1"/>
        </w:rPr>
        <w:t xml:space="preserve"> </w:t>
      </w:r>
      <w:r w:rsidRPr="00DA62BD">
        <w:t>Регламента Третейского суда Ассоциации.</w:t>
      </w:r>
    </w:p>
    <w:p w14:paraId="37B21CC8" w14:textId="77777777" w:rsidR="00DA62BD" w:rsidRDefault="00DA62BD" w:rsidP="00DA62BD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14:paraId="4706FB6C" w14:textId="77777777" w:rsidR="0078691B" w:rsidRPr="00E9797C" w:rsidRDefault="0078691B" w:rsidP="00EC20CD">
      <w:pPr>
        <w:spacing w:before="120" w:after="120"/>
        <w:jc w:val="both"/>
        <w:rPr>
          <w:rStyle w:val="a3"/>
          <w:b w:val="0"/>
          <w:color w:val="7030A0"/>
        </w:rPr>
      </w:pPr>
    </w:p>
    <w:p w14:paraId="2811D5DC" w14:textId="77777777" w:rsidR="00032A1B" w:rsidRDefault="00032A1B" w:rsidP="00C05B44">
      <w:pPr>
        <w:jc w:val="both"/>
        <w:rPr>
          <w:rStyle w:val="a3"/>
          <w:b w:val="0"/>
          <w:color w:val="000000" w:themeColor="text1"/>
        </w:rPr>
      </w:pPr>
    </w:p>
    <w:p w14:paraId="71E8451C" w14:textId="12BAEC8F" w:rsidR="00C05B44" w:rsidRDefault="007F215A" w:rsidP="00C05B44">
      <w:pPr>
        <w:jc w:val="both"/>
        <w:rPr>
          <w:rStyle w:val="a3"/>
          <w:b w:val="0"/>
          <w:color w:val="000000" w:themeColor="text1"/>
        </w:rPr>
      </w:pPr>
      <w:bookmarkStart w:id="0" w:name="_GoBack"/>
      <w:bookmarkEnd w:id="0"/>
      <w:r w:rsidRPr="00DA5EC2">
        <w:rPr>
          <w:rStyle w:val="a3"/>
          <w:b w:val="0"/>
          <w:color w:val="000000" w:themeColor="text1"/>
        </w:rPr>
        <w:t xml:space="preserve">Председатель заседания Совета                           </w:t>
      </w:r>
      <w:r w:rsidRPr="00DA5EC2">
        <w:rPr>
          <w:rStyle w:val="a3"/>
          <w:b w:val="0"/>
          <w:color w:val="000000" w:themeColor="text1"/>
        </w:rPr>
        <w:tab/>
      </w:r>
      <w:r w:rsidRPr="00DA5EC2">
        <w:rPr>
          <w:rStyle w:val="a3"/>
          <w:b w:val="0"/>
          <w:color w:val="000000" w:themeColor="text1"/>
        </w:rPr>
        <w:tab/>
      </w:r>
      <w:r w:rsidRPr="00DA5EC2">
        <w:rPr>
          <w:rStyle w:val="a3"/>
          <w:b w:val="0"/>
          <w:color w:val="000000" w:themeColor="text1"/>
        </w:rPr>
        <w:tab/>
      </w:r>
      <w:r w:rsidRPr="00DA5EC2">
        <w:rPr>
          <w:rStyle w:val="a3"/>
          <w:b w:val="0"/>
          <w:color w:val="000000" w:themeColor="text1"/>
        </w:rPr>
        <w:tab/>
        <w:t xml:space="preserve">                     </w:t>
      </w:r>
      <w:r w:rsidR="00F66B47" w:rsidRPr="00DA5EC2">
        <w:rPr>
          <w:rStyle w:val="a3"/>
          <w:b w:val="0"/>
          <w:color w:val="000000" w:themeColor="text1"/>
        </w:rPr>
        <w:tab/>
      </w:r>
      <w:r w:rsidR="002F447B">
        <w:rPr>
          <w:rStyle w:val="a3"/>
          <w:b w:val="0"/>
          <w:color w:val="000000" w:themeColor="text1"/>
        </w:rPr>
        <w:t xml:space="preserve">       </w:t>
      </w:r>
      <w:r w:rsidR="0078691B" w:rsidRPr="00DA5EC2">
        <w:rPr>
          <w:rStyle w:val="a3"/>
          <w:b w:val="0"/>
          <w:color w:val="000000" w:themeColor="text1"/>
        </w:rPr>
        <w:t>В.С.</w:t>
      </w:r>
      <w:r w:rsidR="0078691B" w:rsidRPr="00DA5EC2">
        <w:rPr>
          <w:b/>
          <w:color w:val="000000" w:themeColor="text1"/>
        </w:rPr>
        <w:t xml:space="preserve">  </w:t>
      </w:r>
      <w:r w:rsidRPr="00DA5EC2">
        <w:rPr>
          <w:rStyle w:val="a3"/>
          <w:b w:val="0"/>
          <w:color w:val="000000" w:themeColor="text1"/>
        </w:rPr>
        <w:t xml:space="preserve">Опекунов </w:t>
      </w:r>
    </w:p>
    <w:p w14:paraId="76B02C12" w14:textId="77777777" w:rsidR="00C05B44" w:rsidRDefault="00C05B44" w:rsidP="00C05B44">
      <w:pPr>
        <w:jc w:val="both"/>
        <w:rPr>
          <w:rStyle w:val="a3"/>
          <w:b w:val="0"/>
          <w:color w:val="000000" w:themeColor="text1"/>
        </w:rPr>
      </w:pPr>
    </w:p>
    <w:p w14:paraId="5F9793C4" w14:textId="77777777" w:rsidR="00185C3D" w:rsidRDefault="00185C3D" w:rsidP="00C05B44">
      <w:pPr>
        <w:jc w:val="both"/>
        <w:rPr>
          <w:rStyle w:val="a3"/>
          <w:b w:val="0"/>
          <w:color w:val="000000" w:themeColor="text1"/>
        </w:rPr>
      </w:pPr>
    </w:p>
    <w:p w14:paraId="550CAF54" w14:textId="77777777" w:rsidR="007F215A" w:rsidRPr="00DA5EC2" w:rsidRDefault="007F215A" w:rsidP="00C05B44">
      <w:pPr>
        <w:jc w:val="both"/>
        <w:rPr>
          <w:bCs/>
          <w:color w:val="000000" w:themeColor="text1"/>
        </w:rPr>
      </w:pPr>
      <w:r w:rsidRPr="00DA5EC2">
        <w:rPr>
          <w:rStyle w:val="a3"/>
          <w:b w:val="0"/>
          <w:color w:val="000000" w:themeColor="text1"/>
        </w:rPr>
        <w:t>Секретарь заседания Совета</w:t>
      </w:r>
      <w:r w:rsidRPr="00DA5EC2">
        <w:rPr>
          <w:color w:val="000000" w:themeColor="text1"/>
        </w:rPr>
        <w:t xml:space="preserve">                                  </w:t>
      </w:r>
      <w:r w:rsidR="003F0AF5" w:rsidRPr="00DA5EC2">
        <w:rPr>
          <w:color w:val="000000" w:themeColor="text1"/>
        </w:rPr>
        <w:t xml:space="preserve">             </w:t>
      </w:r>
      <w:r w:rsidR="003F0AF5" w:rsidRPr="00DA5EC2">
        <w:rPr>
          <w:color w:val="000000" w:themeColor="text1"/>
        </w:rPr>
        <w:tab/>
      </w:r>
      <w:r w:rsidR="003F0AF5" w:rsidRPr="00DA5EC2">
        <w:rPr>
          <w:color w:val="000000" w:themeColor="text1"/>
        </w:rPr>
        <w:tab/>
      </w:r>
      <w:r w:rsidR="003F0AF5" w:rsidRPr="00DA5EC2">
        <w:rPr>
          <w:color w:val="000000" w:themeColor="text1"/>
        </w:rPr>
        <w:tab/>
        <w:t xml:space="preserve">            </w:t>
      </w:r>
      <w:r w:rsidR="002F447B">
        <w:rPr>
          <w:color w:val="000000" w:themeColor="text1"/>
        </w:rPr>
        <w:t xml:space="preserve">         </w:t>
      </w:r>
      <w:r w:rsidR="0078691B" w:rsidRPr="00DA5EC2">
        <w:rPr>
          <w:color w:val="000000" w:themeColor="text1"/>
        </w:rPr>
        <w:t xml:space="preserve">Л.А.  </w:t>
      </w:r>
      <w:r w:rsidR="00FA0213" w:rsidRPr="00DA5EC2">
        <w:rPr>
          <w:color w:val="000000" w:themeColor="text1"/>
        </w:rPr>
        <w:t xml:space="preserve">Доценко </w:t>
      </w:r>
    </w:p>
    <w:sectPr w:rsidR="007F215A" w:rsidRPr="00DA5EC2" w:rsidSect="00C774AD">
      <w:footerReference w:type="even" r:id="rId8"/>
      <w:footerReference w:type="default" r:id="rId9"/>
      <w:pgSz w:w="11906" w:h="16838"/>
      <w:pgMar w:top="426" w:right="680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03F3" w14:textId="3A888974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2A1B">
      <w:rPr>
        <w:rStyle w:val="a8"/>
        <w:noProof/>
      </w:rPr>
      <w:t>6</w:t>
    </w:r>
    <w:r>
      <w:rPr>
        <w:rStyle w:val="a8"/>
      </w:rPr>
      <w:fldChar w:fldCharType="end"/>
    </w:r>
  </w:p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0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3"/>
  </w:num>
  <w:num w:numId="10">
    <w:abstractNumId w:val="9"/>
  </w:num>
  <w:num w:numId="11">
    <w:abstractNumId w:val="37"/>
  </w:num>
  <w:num w:numId="12">
    <w:abstractNumId w:val="7"/>
  </w:num>
  <w:num w:numId="13">
    <w:abstractNumId w:val="0"/>
  </w:num>
  <w:num w:numId="14">
    <w:abstractNumId w:val="35"/>
  </w:num>
  <w:num w:numId="15">
    <w:abstractNumId w:val="30"/>
  </w:num>
  <w:num w:numId="16">
    <w:abstractNumId w:val="12"/>
  </w:num>
  <w:num w:numId="17">
    <w:abstractNumId w:val="24"/>
  </w:num>
  <w:num w:numId="18">
    <w:abstractNumId w:val="13"/>
  </w:num>
  <w:num w:numId="19">
    <w:abstractNumId w:val="36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5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6"/>
  </w:num>
  <w:num w:numId="30">
    <w:abstractNumId w:val="27"/>
  </w:num>
  <w:num w:numId="31">
    <w:abstractNumId w:val="3"/>
  </w:num>
  <w:num w:numId="32">
    <w:abstractNumId w:val="28"/>
  </w:num>
  <w:num w:numId="33">
    <w:abstractNumId w:val="33"/>
  </w:num>
  <w:num w:numId="34">
    <w:abstractNumId w:val="19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1"/>
  </w:num>
  <w:num w:numId="39">
    <w:abstractNumId w:val="34"/>
  </w:num>
  <w:num w:numId="40">
    <w:abstractNumId w:val="2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03AB"/>
    <w:rsid w:val="00011ADC"/>
    <w:rsid w:val="00012273"/>
    <w:rsid w:val="000138A8"/>
    <w:rsid w:val="000150BC"/>
    <w:rsid w:val="000165D5"/>
    <w:rsid w:val="00032A1B"/>
    <w:rsid w:val="00035570"/>
    <w:rsid w:val="0004027B"/>
    <w:rsid w:val="00060223"/>
    <w:rsid w:val="0006320E"/>
    <w:rsid w:val="00077753"/>
    <w:rsid w:val="00084FC5"/>
    <w:rsid w:val="00085019"/>
    <w:rsid w:val="000863AF"/>
    <w:rsid w:val="0009332E"/>
    <w:rsid w:val="000A3C07"/>
    <w:rsid w:val="000A5AC1"/>
    <w:rsid w:val="000A7489"/>
    <w:rsid w:val="000B0D35"/>
    <w:rsid w:val="000B17EA"/>
    <w:rsid w:val="000B6FC0"/>
    <w:rsid w:val="000B7663"/>
    <w:rsid w:val="000C5072"/>
    <w:rsid w:val="000D0830"/>
    <w:rsid w:val="000D163D"/>
    <w:rsid w:val="000D4FAD"/>
    <w:rsid w:val="000E0F2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770F"/>
    <w:rsid w:val="00131EC8"/>
    <w:rsid w:val="001376D4"/>
    <w:rsid w:val="0014531F"/>
    <w:rsid w:val="001528D8"/>
    <w:rsid w:val="0015539C"/>
    <w:rsid w:val="001677B7"/>
    <w:rsid w:val="00167F71"/>
    <w:rsid w:val="00174939"/>
    <w:rsid w:val="001760C4"/>
    <w:rsid w:val="00182A2F"/>
    <w:rsid w:val="00185C3D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5CFE"/>
    <w:rsid w:val="001E1270"/>
    <w:rsid w:val="001E1BD3"/>
    <w:rsid w:val="001E1D73"/>
    <w:rsid w:val="001E305C"/>
    <w:rsid w:val="001E3197"/>
    <w:rsid w:val="001E3ADE"/>
    <w:rsid w:val="001E7FC6"/>
    <w:rsid w:val="001F09A3"/>
    <w:rsid w:val="001F1720"/>
    <w:rsid w:val="001F7D93"/>
    <w:rsid w:val="0021546D"/>
    <w:rsid w:val="002177CE"/>
    <w:rsid w:val="00220189"/>
    <w:rsid w:val="0022434E"/>
    <w:rsid w:val="002256AD"/>
    <w:rsid w:val="0024744E"/>
    <w:rsid w:val="002531E9"/>
    <w:rsid w:val="002542CD"/>
    <w:rsid w:val="0025522E"/>
    <w:rsid w:val="00255C32"/>
    <w:rsid w:val="00256B94"/>
    <w:rsid w:val="00261D87"/>
    <w:rsid w:val="00265C10"/>
    <w:rsid w:val="00270DE9"/>
    <w:rsid w:val="00273AF0"/>
    <w:rsid w:val="0028245B"/>
    <w:rsid w:val="00284E09"/>
    <w:rsid w:val="00286A00"/>
    <w:rsid w:val="00292430"/>
    <w:rsid w:val="002931BE"/>
    <w:rsid w:val="002A12AD"/>
    <w:rsid w:val="002A6B96"/>
    <w:rsid w:val="002A7598"/>
    <w:rsid w:val="002B6391"/>
    <w:rsid w:val="002C259F"/>
    <w:rsid w:val="002C329A"/>
    <w:rsid w:val="002C7043"/>
    <w:rsid w:val="002D2F37"/>
    <w:rsid w:val="002D6210"/>
    <w:rsid w:val="002D7B53"/>
    <w:rsid w:val="002E0C31"/>
    <w:rsid w:val="002E13F8"/>
    <w:rsid w:val="002E3CF7"/>
    <w:rsid w:val="002E4708"/>
    <w:rsid w:val="002F288F"/>
    <w:rsid w:val="002F447B"/>
    <w:rsid w:val="003008A3"/>
    <w:rsid w:val="00302D74"/>
    <w:rsid w:val="00302EA3"/>
    <w:rsid w:val="00304783"/>
    <w:rsid w:val="0030565A"/>
    <w:rsid w:val="003106DB"/>
    <w:rsid w:val="003127B4"/>
    <w:rsid w:val="0031475E"/>
    <w:rsid w:val="00327D40"/>
    <w:rsid w:val="00331C7A"/>
    <w:rsid w:val="0033379C"/>
    <w:rsid w:val="00333E61"/>
    <w:rsid w:val="00334190"/>
    <w:rsid w:val="00343AC0"/>
    <w:rsid w:val="00344F7E"/>
    <w:rsid w:val="00346800"/>
    <w:rsid w:val="003504E9"/>
    <w:rsid w:val="00360D56"/>
    <w:rsid w:val="00382A80"/>
    <w:rsid w:val="00390234"/>
    <w:rsid w:val="0039302C"/>
    <w:rsid w:val="003973F3"/>
    <w:rsid w:val="003A495A"/>
    <w:rsid w:val="003A7E80"/>
    <w:rsid w:val="003B3130"/>
    <w:rsid w:val="003B3DA5"/>
    <w:rsid w:val="003B5CB9"/>
    <w:rsid w:val="003C1B6F"/>
    <w:rsid w:val="003D0279"/>
    <w:rsid w:val="003D03C7"/>
    <w:rsid w:val="003E35EC"/>
    <w:rsid w:val="003E37E3"/>
    <w:rsid w:val="003E3B60"/>
    <w:rsid w:val="003E4A48"/>
    <w:rsid w:val="003F0AF5"/>
    <w:rsid w:val="003F3030"/>
    <w:rsid w:val="003F41D4"/>
    <w:rsid w:val="003F64C3"/>
    <w:rsid w:val="003F6839"/>
    <w:rsid w:val="003F76B3"/>
    <w:rsid w:val="00401214"/>
    <w:rsid w:val="00401F0C"/>
    <w:rsid w:val="00411D5E"/>
    <w:rsid w:val="004213C6"/>
    <w:rsid w:val="0043150B"/>
    <w:rsid w:val="004359D7"/>
    <w:rsid w:val="00440505"/>
    <w:rsid w:val="00440F60"/>
    <w:rsid w:val="00441BCB"/>
    <w:rsid w:val="00444DBB"/>
    <w:rsid w:val="00467014"/>
    <w:rsid w:val="00467F48"/>
    <w:rsid w:val="00471719"/>
    <w:rsid w:val="00472409"/>
    <w:rsid w:val="00473947"/>
    <w:rsid w:val="00481759"/>
    <w:rsid w:val="00490042"/>
    <w:rsid w:val="00491ACA"/>
    <w:rsid w:val="00494DD3"/>
    <w:rsid w:val="004A5323"/>
    <w:rsid w:val="004A5EB7"/>
    <w:rsid w:val="004A6F88"/>
    <w:rsid w:val="004A7E00"/>
    <w:rsid w:val="004B6B0D"/>
    <w:rsid w:val="004B707B"/>
    <w:rsid w:val="004C1329"/>
    <w:rsid w:val="004C769D"/>
    <w:rsid w:val="004C77EB"/>
    <w:rsid w:val="004D41EE"/>
    <w:rsid w:val="004D428C"/>
    <w:rsid w:val="004D4ADC"/>
    <w:rsid w:val="004D644D"/>
    <w:rsid w:val="004E5BBB"/>
    <w:rsid w:val="004F6D84"/>
    <w:rsid w:val="00503A6B"/>
    <w:rsid w:val="005056BB"/>
    <w:rsid w:val="00506183"/>
    <w:rsid w:val="00512F6D"/>
    <w:rsid w:val="00513A28"/>
    <w:rsid w:val="0051582A"/>
    <w:rsid w:val="00527048"/>
    <w:rsid w:val="005276EC"/>
    <w:rsid w:val="00530F08"/>
    <w:rsid w:val="005330C4"/>
    <w:rsid w:val="0054166E"/>
    <w:rsid w:val="00542A5E"/>
    <w:rsid w:val="005513E7"/>
    <w:rsid w:val="00556BED"/>
    <w:rsid w:val="00561450"/>
    <w:rsid w:val="005627D8"/>
    <w:rsid w:val="00565171"/>
    <w:rsid w:val="005715C3"/>
    <w:rsid w:val="00571C74"/>
    <w:rsid w:val="0058030B"/>
    <w:rsid w:val="00583936"/>
    <w:rsid w:val="005939B0"/>
    <w:rsid w:val="005A273D"/>
    <w:rsid w:val="005A6838"/>
    <w:rsid w:val="005A6E05"/>
    <w:rsid w:val="005A72DB"/>
    <w:rsid w:val="005A7F58"/>
    <w:rsid w:val="005B003F"/>
    <w:rsid w:val="005B62DD"/>
    <w:rsid w:val="005C08F0"/>
    <w:rsid w:val="005C270B"/>
    <w:rsid w:val="005C57AB"/>
    <w:rsid w:val="005D0CDC"/>
    <w:rsid w:val="005D2F37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601AAB"/>
    <w:rsid w:val="00602704"/>
    <w:rsid w:val="00620EDF"/>
    <w:rsid w:val="00624092"/>
    <w:rsid w:val="00626313"/>
    <w:rsid w:val="006277E7"/>
    <w:rsid w:val="00627C10"/>
    <w:rsid w:val="006337F4"/>
    <w:rsid w:val="00634569"/>
    <w:rsid w:val="00636959"/>
    <w:rsid w:val="00640FF7"/>
    <w:rsid w:val="00644F9A"/>
    <w:rsid w:val="0064767A"/>
    <w:rsid w:val="00647BCB"/>
    <w:rsid w:val="00653421"/>
    <w:rsid w:val="00654B31"/>
    <w:rsid w:val="0066132A"/>
    <w:rsid w:val="00673C74"/>
    <w:rsid w:val="00674548"/>
    <w:rsid w:val="00674E3B"/>
    <w:rsid w:val="00675A31"/>
    <w:rsid w:val="00675AE3"/>
    <w:rsid w:val="0067615E"/>
    <w:rsid w:val="00685E5A"/>
    <w:rsid w:val="00692863"/>
    <w:rsid w:val="006A0DB0"/>
    <w:rsid w:val="006A2517"/>
    <w:rsid w:val="006A6DBB"/>
    <w:rsid w:val="006B18DC"/>
    <w:rsid w:val="006B308B"/>
    <w:rsid w:val="006B3532"/>
    <w:rsid w:val="006C0A86"/>
    <w:rsid w:val="006C4E8D"/>
    <w:rsid w:val="006E2EFB"/>
    <w:rsid w:val="006F15C4"/>
    <w:rsid w:val="0070179C"/>
    <w:rsid w:val="00707674"/>
    <w:rsid w:val="00714E79"/>
    <w:rsid w:val="00722F66"/>
    <w:rsid w:val="0072436D"/>
    <w:rsid w:val="00725E96"/>
    <w:rsid w:val="00731029"/>
    <w:rsid w:val="007372AC"/>
    <w:rsid w:val="00751497"/>
    <w:rsid w:val="00752CCA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F1F"/>
    <w:rsid w:val="0079530E"/>
    <w:rsid w:val="007957B3"/>
    <w:rsid w:val="00796747"/>
    <w:rsid w:val="00797532"/>
    <w:rsid w:val="007A2922"/>
    <w:rsid w:val="007B3C98"/>
    <w:rsid w:val="007B3ED8"/>
    <w:rsid w:val="007B5CD4"/>
    <w:rsid w:val="007B67CE"/>
    <w:rsid w:val="007C0179"/>
    <w:rsid w:val="007C1618"/>
    <w:rsid w:val="007C2355"/>
    <w:rsid w:val="007C33D4"/>
    <w:rsid w:val="007C3F79"/>
    <w:rsid w:val="007D015E"/>
    <w:rsid w:val="007D60CB"/>
    <w:rsid w:val="007E0F90"/>
    <w:rsid w:val="007E4033"/>
    <w:rsid w:val="007E59A1"/>
    <w:rsid w:val="007F215A"/>
    <w:rsid w:val="007F2A55"/>
    <w:rsid w:val="007F5639"/>
    <w:rsid w:val="007F69A7"/>
    <w:rsid w:val="00803B6B"/>
    <w:rsid w:val="00804ABE"/>
    <w:rsid w:val="008058A5"/>
    <w:rsid w:val="008073FC"/>
    <w:rsid w:val="008141AB"/>
    <w:rsid w:val="00822372"/>
    <w:rsid w:val="00826696"/>
    <w:rsid w:val="0083381C"/>
    <w:rsid w:val="00837825"/>
    <w:rsid w:val="00837B32"/>
    <w:rsid w:val="008422F0"/>
    <w:rsid w:val="0084291A"/>
    <w:rsid w:val="00850C28"/>
    <w:rsid w:val="0085110F"/>
    <w:rsid w:val="00865F88"/>
    <w:rsid w:val="008707A2"/>
    <w:rsid w:val="0087097A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A08"/>
    <w:rsid w:val="008C7269"/>
    <w:rsid w:val="008C7F9C"/>
    <w:rsid w:val="008D1919"/>
    <w:rsid w:val="008D539A"/>
    <w:rsid w:val="008E13F0"/>
    <w:rsid w:val="008E4726"/>
    <w:rsid w:val="008E584C"/>
    <w:rsid w:val="008E64E2"/>
    <w:rsid w:val="008F1262"/>
    <w:rsid w:val="00900205"/>
    <w:rsid w:val="00903CB2"/>
    <w:rsid w:val="009208D4"/>
    <w:rsid w:val="00920A40"/>
    <w:rsid w:val="00920D6F"/>
    <w:rsid w:val="00926A30"/>
    <w:rsid w:val="00932E42"/>
    <w:rsid w:val="00942ACB"/>
    <w:rsid w:val="00943079"/>
    <w:rsid w:val="009442E6"/>
    <w:rsid w:val="00951C4B"/>
    <w:rsid w:val="00954ABF"/>
    <w:rsid w:val="0096025A"/>
    <w:rsid w:val="009877DD"/>
    <w:rsid w:val="00990BB7"/>
    <w:rsid w:val="009914AA"/>
    <w:rsid w:val="00995885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224DB"/>
    <w:rsid w:val="00A23847"/>
    <w:rsid w:val="00A24853"/>
    <w:rsid w:val="00A31A76"/>
    <w:rsid w:val="00A32CFD"/>
    <w:rsid w:val="00A34DF6"/>
    <w:rsid w:val="00A360E6"/>
    <w:rsid w:val="00A41D3C"/>
    <w:rsid w:val="00A46160"/>
    <w:rsid w:val="00A53399"/>
    <w:rsid w:val="00A63509"/>
    <w:rsid w:val="00A64972"/>
    <w:rsid w:val="00A729AF"/>
    <w:rsid w:val="00A76CBB"/>
    <w:rsid w:val="00A859D5"/>
    <w:rsid w:val="00A93A8D"/>
    <w:rsid w:val="00A94EEF"/>
    <w:rsid w:val="00A9537E"/>
    <w:rsid w:val="00AC0DB5"/>
    <w:rsid w:val="00AC27B4"/>
    <w:rsid w:val="00AC31AB"/>
    <w:rsid w:val="00AC4109"/>
    <w:rsid w:val="00AC4120"/>
    <w:rsid w:val="00AD049B"/>
    <w:rsid w:val="00AD214C"/>
    <w:rsid w:val="00AD22AD"/>
    <w:rsid w:val="00AD47CF"/>
    <w:rsid w:val="00AD6121"/>
    <w:rsid w:val="00AE74EF"/>
    <w:rsid w:val="00AF22E0"/>
    <w:rsid w:val="00AF5967"/>
    <w:rsid w:val="00B00E9B"/>
    <w:rsid w:val="00B03193"/>
    <w:rsid w:val="00B03709"/>
    <w:rsid w:val="00B12D12"/>
    <w:rsid w:val="00B13178"/>
    <w:rsid w:val="00B131B4"/>
    <w:rsid w:val="00B13A0D"/>
    <w:rsid w:val="00B156EE"/>
    <w:rsid w:val="00B27496"/>
    <w:rsid w:val="00B302F3"/>
    <w:rsid w:val="00B35062"/>
    <w:rsid w:val="00B35B1F"/>
    <w:rsid w:val="00B43EC9"/>
    <w:rsid w:val="00B50508"/>
    <w:rsid w:val="00B5457B"/>
    <w:rsid w:val="00B57B4E"/>
    <w:rsid w:val="00B6304D"/>
    <w:rsid w:val="00B739BF"/>
    <w:rsid w:val="00B74044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B616D"/>
    <w:rsid w:val="00BC0F25"/>
    <w:rsid w:val="00BD218F"/>
    <w:rsid w:val="00BD5AC2"/>
    <w:rsid w:val="00BE29D4"/>
    <w:rsid w:val="00BE633D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51F2"/>
    <w:rsid w:val="00C22571"/>
    <w:rsid w:val="00C232DD"/>
    <w:rsid w:val="00C31D44"/>
    <w:rsid w:val="00C34B81"/>
    <w:rsid w:val="00C379D9"/>
    <w:rsid w:val="00C445EF"/>
    <w:rsid w:val="00C46E1E"/>
    <w:rsid w:val="00C50D44"/>
    <w:rsid w:val="00C52AF0"/>
    <w:rsid w:val="00C602F0"/>
    <w:rsid w:val="00C60F45"/>
    <w:rsid w:val="00C64F90"/>
    <w:rsid w:val="00C67937"/>
    <w:rsid w:val="00C774AD"/>
    <w:rsid w:val="00C81B7C"/>
    <w:rsid w:val="00C86851"/>
    <w:rsid w:val="00C91107"/>
    <w:rsid w:val="00C9765E"/>
    <w:rsid w:val="00CA10D9"/>
    <w:rsid w:val="00CA1CA5"/>
    <w:rsid w:val="00CA7DD8"/>
    <w:rsid w:val="00CC5E6A"/>
    <w:rsid w:val="00CC6567"/>
    <w:rsid w:val="00CD5215"/>
    <w:rsid w:val="00CF0330"/>
    <w:rsid w:val="00D00803"/>
    <w:rsid w:val="00D05017"/>
    <w:rsid w:val="00D050D1"/>
    <w:rsid w:val="00D10AF0"/>
    <w:rsid w:val="00D129EB"/>
    <w:rsid w:val="00D15FCA"/>
    <w:rsid w:val="00D20F80"/>
    <w:rsid w:val="00D22C66"/>
    <w:rsid w:val="00D35BB4"/>
    <w:rsid w:val="00D36CAD"/>
    <w:rsid w:val="00D42DB6"/>
    <w:rsid w:val="00D53DBA"/>
    <w:rsid w:val="00D53DE3"/>
    <w:rsid w:val="00D547DB"/>
    <w:rsid w:val="00D562E0"/>
    <w:rsid w:val="00D6653A"/>
    <w:rsid w:val="00D737DF"/>
    <w:rsid w:val="00D935AE"/>
    <w:rsid w:val="00D950F9"/>
    <w:rsid w:val="00DA3412"/>
    <w:rsid w:val="00DA51D7"/>
    <w:rsid w:val="00DA5A65"/>
    <w:rsid w:val="00DA5D90"/>
    <w:rsid w:val="00DA5EC2"/>
    <w:rsid w:val="00DA62BD"/>
    <w:rsid w:val="00DA7719"/>
    <w:rsid w:val="00DB5933"/>
    <w:rsid w:val="00DB5AD2"/>
    <w:rsid w:val="00DC6F00"/>
    <w:rsid w:val="00DD08DB"/>
    <w:rsid w:val="00DD5AAF"/>
    <w:rsid w:val="00DD5B7E"/>
    <w:rsid w:val="00DE01D7"/>
    <w:rsid w:val="00DE4323"/>
    <w:rsid w:val="00DE488C"/>
    <w:rsid w:val="00DE4DC8"/>
    <w:rsid w:val="00DF2488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72E6"/>
    <w:rsid w:val="00E312E3"/>
    <w:rsid w:val="00E3475D"/>
    <w:rsid w:val="00E35BED"/>
    <w:rsid w:val="00E37971"/>
    <w:rsid w:val="00E40914"/>
    <w:rsid w:val="00E46930"/>
    <w:rsid w:val="00E47217"/>
    <w:rsid w:val="00E5135C"/>
    <w:rsid w:val="00E52E18"/>
    <w:rsid w:val="00E618C1"/>
    <w:rsid w:val="00E6337C"/>
    <w:rsid w:val="00E707A5"/>
    <w:rsid w:val="00E90C19"/>
    <w:rsid w:val="00E9298E"/>
    <w:rsid w:val="00E95739"/>
    <w:rsid w:val="00E96186"/>
    <w:rsid w:val="00E9655C"/>
    <w:rsid w:val="00E9735C"/>
    <w:rsid w:val="00E9797C"/>
    <w:rsid w:val="00EA1FD7"/>
    <w:rsid w:val="00EA452E"/>
    <w:rsid w:val="00EA5C29"/>
    <w:rsid w:val="00EB3693"/>
    <w:rsid w:val="00EB3CA8"/>
    <w:rsid w:val="00EC20CD"/>
    <w:rsid w:val="00ED0CCF"/>
    <w:rsid w:val="00ED56A0"/>
    <w:rsid w:val="00ED5FF8"/>
    <w:rsid w:val="00ED7AE4"/>
    <w:rsid w:val="00EE15E2"/>
    <w:rsid w:val="00EE5623"/>
    <w:rsid w:val="00EF1BF6"/>
    <w:rsid w:val="00EF4F28"/>
    <w:rsid w:val="00EF5C9E"/>
    <w:rsid w:val="00F00F0C"/>
    <w:rsid w:val="00F01F29"/>
    <w:rsid w:val="00F04CD3"/>
    <w:rsid w:val="00F074A8"/>
    <w:rsid w:val="00F1074B"/>
    <w:rsid w:val="00F16B8E"/>
    <w:rsid w:val="00F22E7C"/>
    <w:rsid w:val="00F2308C"/>
    <w:rsid w:val="00F32241"/>
    <w:rsid w:val="00F334EE"/>
    <w:rsid w:val="00F349C7"/>
    <w:rsid w:val="00F366D3"/>
    <w:rsid w:val="00F37FF9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66E51"/>
    <w:rsid w:val="00F755F2"/>
    <w:rsid w:val="00F82D40"/>
    <w:rsid w:val="00F867ED"/>
    <w:rsid w:val="00FA014E"/>
    <w:rsid w:val="00FA0213"/>
    <w:rsid w:val="00FA15C6"/>
    <w:rsid w:val="00FB0E09"/>
    <w:rsid w:val="00FB2B39"/>
    <w:rsid w:val="00FB39F3"/>
    <w:rsid w:val="00FB5FC4"/>
    <w:rsid w:val="00FB6923"/>
    <w:rsid w:val="00FC3F8E"/>
    <w:rsid w:val="00FC42D2"/>
    <w:rsid w:val="00FC7567"/>
    <w:rsid w:val="00FE15B9"/>
    <w:rsid w:val="00FE2309"/>
    <w:rsid w:val="00FE2D5A"/>
    <w:rsid w:val="00FE4803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D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0E67-7C40-4DA0-933B-0A9E7D1D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онченко Лариса Александровна</cp:lastModifiedBy>
  <cp:revision>112</cp:revision>
  <cp:lastPrinted>2019-02-13T06:17:00Z</cp:lastPrinted>
  <dcterms:created xsi:type="dcterms:W3CDTF">2018-02-13T11:23:00Z</dcterms:created>
  <dcterms:modified xsi:type="dcterms:W3CDTF">2019-02-13T13:33:00Z</dcterms:modified>
</cp:coreProperties>
</file>